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2751" w14:textId="77777777" w:rsidR="00565A03" w:rsidRDefault="00565A03" w:rsidP="00223B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361143" w14:textId="036D2300" w:rsidR="009670FE" w:rsidRPr="00A01D7A" w:rsidRDefault="004A4A56" w:rsidP="00AA10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1D7A">
        <w:rPr>
          <w:rFonts w:ascii="TH SarabunPSK" w:hAnsi="TH SarabunPSK" w:cs="TH SarabunPSK"/>
          <w:b/>
          <w:bCs/>
          <w:sz w:val="32"/>
          <w:szCs w:val="32"/>
          <w:cs/>
        </w:rPr>
        <w:t>สรุปข้อสั่งการของนายกรัฐมนตรี</w:t>
      </w:r>
      <w:r w:rsidR="00E0381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01D7A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กระทรวงมหาดไทย</w:t>
      </w:r>
      <w:r w:rsidR="009670F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670F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A1001" w:rsidRPr="00AA100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ิธีมอบโล่รางวัลเชิดชูเกียรติ ๑๐ สุดยอดชุมชนต้นแบบ “เที่ยวชุมชน ยลวิถี” </w:t>
      </w:r>
      <w:r w:rsidR="00AA100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A1001" w:rsidRPr="00AA1001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๒๕ พฤศจิกายน ๒๕๖๔ ณ ตึกสันติไมตรี (หลังนอก) ทำเนียบรัฐบาล</w:t>
      </w:r>
      <w:r w:rsidR="00485CB3" w:rsidRPr="00485C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409265" w14:textId="18AF3715" w:rsidR="00407D27" w:rsidRPr="00262A7D" w:rsidRDefault="009953FA" w:rsidP="00262A7D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</w:t>
      </w:r>
    </w:p>
    <w:tbl>
      <w:tblPr>
        <w:tblStyle w:val="a3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5954"/>
        <w:gridCol w:w="2588"/>
      </w:tblGrid>
      <w:tr w:rsidR="00237C44" w:rsidRPr="00FA4670" w14:paraId="43A9CF8D" w14:textId="77777777" w:rsidTr="0055524E">
        <w:trPr>
          <w:tblHeader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5F61D4" w14:textId="77777777" w:rsidR="00237C44" w:rsidRPr="00FA4670" w:rsidRDefault="00237C44" w:rsidP="002C549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938F6AE" w14:textId="77777777" w:rsidR="00237C44" w:rsidRPr="00FA4670" w:rsidRDefault="00237C44" w:rsidP="002C549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46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ข้อสั่งการ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14:paraId="595C4401" w14:textId="77777777" w:rsidR="00237C44" w:rsidRPr="00FA4670" w:rsidRDefault="00237C44" w:rsidP="002C549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46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37C44" w:rsidRPr="00B374CC" w14:paraId="3C1DDECF" w14:textId="77777777" w:rsidTr="0055524E">
        <w:trPr>
          <w:jc w:val="center"/>
        </w:trPr>
        <w:tc>
          <w:tcPr>
            <w:tcW w:w="992" w:type="dxa"/>
            <w:shd w:val="clear" w:color="auto" w:fill="auto"/>
          </w:tcPr>
          <w:p w14:paraId="648C315B" w14:textId="08953CCF" w:rsidR="00237C44" w:rsidRPr="00B374CC" w:rsidRDefault="000154D2" w:rsidP="00110E7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5954" w:type="dxa"/>
            <w:shd w:val="clear" w:color="auto" w:fill="auto"/>
          </w:tcPr>
          <w:p w14:paraId="67F0BAA0" w14:textId="5FFC6686" w:rsidR="000154D2" w:rsidRPr="00AA1001" w:rsidRDefault="00AA1001" w:rsidP="009C5829">
            <w:pPr>
              <w:spacing w:line="400" w:lineRule="exact"/>
              <w:ind w:firstLine="4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10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ฉีดวัคซีนใน</w:t>
            </w:r>
            <w:r w:rsidR="009C58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ื้นที่จังหวัดให้ครบตามเป้าหมาย </w:t>
            </w:r>
            <w:r w:rsidRPr="00AA10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การสร้างภูมิคุ้มกัน</w:t>
            </w:r>
            <w:r w:rsidR="00110E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AA10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องกันภัยต่อชีวิตของประชาชน</w:t>
            </w:r>
          </w:p>
        </w:tc>
        <w:tc>
          <w:tcPr>
            <w:tcW w:w="2588" w:type="dxa"/>
            <w:shd w:val="clear" w:color="auto" w:fill="auto"/>
          </w:tcPr>
          <w:p w14:paraId="23B04398" w14:textId="41FF100C" w:rsidR="004B4725" w:rsidRPr="00B374CC" w:rsidRDefault="007C6282" w:rsidP="00023BCA">
            <w:pPr>
              <w:spacing w:line="40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0A11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</w:t>
            </w:r>
            <w:r w:rsidR="00023B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ธารณสุขจังหวัดระยอง</w:t>
            </w:r>
          </w:p>
        </w:tc>
      </w:tr>
      <w:tr w:rsidR="00AA1001" w:rsidRPr="00B374CC" w14:paraId="171C71BE" w14:textId="77777777" w:rsidTr="0055524E">
        <w:trPr>
          <w:jc w:val="center"/>
        </w:trPr>
        <w:tc>
          <w:tcPr>
            <w:tcW w:w="992" w:type="dxa"/>
            <w:shd w:val="clear" w:color="auto" w:fill="auto"/>
          </w:tcPr>
          <w:p w14:paraId="2586FAAD" w14:textId="20EAAE2C" w:rsidR="00AA1001" w:rsidRDefault="00AA1001" w:rsidP="00110E7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5954" w:type="dxa"/>
            <w:shd w:val="clear" w:color="auto" w:fill="auto"/>
          </w:tcPr>
          <w:p w14:paraId="464B8667" w14:textId="3C5F1332" w:rsidR="00AA1001" w:rsidRPr="00656FDF" w:rsidRDefault="009C5829" w:rsidP="00EB1A2B">
            <w:pPr>
              <w:spacing w:line="400" w:lineRule="exact"/>
              <w:ind w:firstLine="4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</w:t>
            </w:r>
            <w:r w:rsidR="00656FDF" w:rsidRPr="00656F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เสริมการท่องเที่ยวให้มีคุณภาพและให้ได้มาตรฐาน </w:t>
            </w:r>
            <w:r w:rsidR="00EB1A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656FDF" w:rsidRPr="00656F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สามารถต่อยอดขยายวงกว้างในชุมชนที่จะนำไปสู่การสร้างงาน</w:t>
            </w:r>
            <w:r w:rsidR="00110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656FDF" w:rsidRPr="00656F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ร้างรายได้ให้กับประชาชนในพื้นที่</w:t>
            </w:r>
          </w:p>
        </w:tc>
        <w:tc>
          <w:tcPr>
            <w:tcW w:w="2588" w:type="dxa"/>
            <w:shd w:val="clear" w:color="auto" w:fill="auto"/>
          </w:tcPr>
          <w:p w14:paraId="5FDE7695" w14:textId="0D62E5B6" w:rsidR="008B5FED" w:rsidRDefault="008B5FED" w:rsidP="008B5FED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ท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3E3F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ระยอง</w:t>
            </w:r>
          </w:p>
          <w:p w14:paraId="74782E5B" w14:textId="77777777" w:rsidR="008B5FED" w:rsidRDefault="008B5FED" w:rsidP="008B5FED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ำนักงานการท่องเที่ยวจังหวัดระยอง</w:t>
            </w:r>
          </w:p>
          <w:p w14:paraId="160B7158" w14:textId="5DF31C50" w:rsidR="00230328" w:rsidRDefault="008B5FED" w:rsidP="00230328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ขวงทางหลวงชนบทระยอง</w:t>
            </w:r>
          </w:p>
          <w:p w14:paraId="0A84FBA1" w14:textId="77777777" w:rsidR="00230328" w:rsidRDefault="00230328" w:rsidP="00230328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ขวงทางหลวงระยอง</w:t>
            </w:r>
          </w:p>
          <w:p w14:paraId="2AB60F8E" w14:textId="77777777" w:rsidR="00230328" w:rsidRDefault="00230328" w:rsidP="00230328">
            <w:pPr>
              <w:spacing w:line="40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อำเภอทุกอำเภอ</w:t>
            </w:r>
          </w:p>
          <w:p w14:paraId="257F79AD" w14:textId="77777777" w:rsidR="00230328" w:rsidRDefault="00230328" w:rsidP="00230328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องค์กรปกครองส่วนท้องถิ่นทุกแห่ง</w:t>
            </w:r>
          </w:p>
          <w:p w14:paraId="266BB971" w14:textId="77777777" w:rsidR="00230328" w:rsidRDefault="00230328" w:rsidP="00230328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ำนักงานประชาสัมพันธ์จังหวัดระยอง</w:t>
            </w:r>
          </w:p>
          <w:p w14:paraId="5A70092A" w14:textId="0DB5E47E" w:rsidR="00023BCA" w:rsidRDefault="00230328" w:rsidP="00230328">
            <w:pPr>
              <w:spacing w:line="40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ำนักงานวัฒนธรรมจังหวัดระยอง</w:t>
            </w:r>
          </w:p>
        </w:tc>
      </w:tr>
      <w:tr w:rsidR="00AA1001" w:rsidRPr="00B374CC" w14:paraId="6807E880" w14:textId="77777777" w:rsidTr="0055524E">
        <w:trPr>
          <w:jc w:val="center"/>
        </w:trPr>
        <w:tc>
          <w:tcPr>
            <w:tcW w:w="992" w:type="dxa"/>
            <w:shd w:val="clear" w:color="auto" w:fill="auto"/>
          </w:tcPr>
          <w:p w14:paraId="38ECCBBF" w14:textId="5007FFF4" w:rsidR="00AA1001" w:rsidRDefault="00AA1001" w:rsidP="00110E7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5954" w:type="dxa"/>
            <w:shd w:val="clear" w:color="auto" w:fill="auto"/>
          </w:tcPr>
          <w:p w14:paraId="20032FBA" w14:textId="7D63182B" w:rsidR="00AA1001" w:rsidRDefault="009C5829" w:rsidP="00110E79">
            <w:pPr>
              <w:spacing w:line="400" w:lineRule="exact"/>
              <w:ind w:firstLine="4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</w:t>
            </w:r>
            <w:r w:rsidR="00DD37DD" w:rsidRPr="00DD37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เสริมการสร้างการเรียนรู้โดยนำหลัก “บวร” มาปรับใช้ รวมทั้ง</w:t>
            </w:r>
            <w:r w:rsidR="00DD37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D37DD" w:rsidRPr="00DD37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พิจารณาสร้างการมีส่วนร่วมและแลกเปลี่ยนเรียนรู้ร่วมกันในชุมชน รวมทั้งส่งเสริมการรวมกลุ่ม เช่น วิสาหกิจชุมชน สหกรณ์ เป็นต้น </w:t>
            </w:r>
            <w:r w:rsidR="00DD37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D37DD" w:rsidRPr="00DD37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่งเสริมการจำหน่ายผลิตภัณฑ์และการท่องเที่ยวของพื้นที่/ชุมชน เพื่อสร้างรายได้ให้แก่ชุมชนต่อไป</w:t>
            </w:r>
          </w:p>
          <w:p w14:paraId="481ED4CB" w14:textId="1A1A977E" w:rsidR="00F371C7" w:rsidRDefault="00FB31F9" w:rsidP="0028582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31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ายเหตุ </w:t>
            </w:r>
            <w:r w:rsidRPr="00FB31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3775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71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นำแนวทางการสร้างความเข้มแข็งของ “บวร” เพื่อสร้างความมั่นคง มั่งคั่ง ยั่งยืน ของชุมชนคุณธรรมน้อมนำหลักปรัชญา</w:t>
            </w:r>
            <w:r w:rsidR="00F371C7" w:rsidRPr="001372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เศรษฐกิจพอเพียง</w:t>
            </w:r>
            <w:r w:rsidR="00137283" w:rsidRPr="001372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F371C7" w:rsidRPr="001372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ตามมติ ครม.</w:t>
            </w:r>
            <w:r w:rsidR="0068770A" w:rsidRPr="001372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เมื่อวันที่ ๑๒ พฤศจิกายน ๒๕๖๒</w:t>
            </w:r>
            <w:r w:rsidR="006877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D798D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และ</w:t>
            </w:r>
            <w:r w:rsidR="008D3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ังสือกระทรวงมหาดไทย ด่วนที่สุด ที่ มท ๐๓๑๐.๓/๐๗๔๖ </w:t>
            </w:r>
            <w:r w:rsidR="00E804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D3A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งวันที่ ๑๗ มกราคม ๒๕๖๓ </w:t>
            </w:r>
            <w:r w:rsidR="00EB7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="00EB7D5E" w:rsidRPr="00EB7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สร้างความเข้มแข็งของ “บวร” เพื่อสร้างความมั่นคง มั่งคั่ง ยั่งยืน ของชุมชนคุณธรรม</w:t>
            </w:r>
            <w:r w:rsidR="00EB7D5E" w:rsidRPr="006D798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น้อมนำหลักปรัชญาของเศรษฐกิจพอเพียง</w:t>
            </w:r>
            <w:r w:rsidR="00EB7D5E" w:rsidRPr="006D798D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="00137283" w:rsidRPr="006D798D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ตลอดจนกลไ</w:t>
            </w:r>
            <w:r w:rsidR="006D798D" w:rsidRPr="006D798D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</w:t>
            </w:r>
            <w:r w:rsidR="00137283" w:rsidRPr="006D798D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คณะอนุกรรมการ/</w:t>
            </w:r>
            <w:r w:rsidR="001372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ที่ตั้งขึ้นตามแนวทางดังกล่าวมาปรับใช้ในการส่งเสริม</w:t>
            </w:r>
            <w:r w:rsidR="006D7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1372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การเรียนรู้ สร้างการมีส่วนร่วมและแลกเปลี่ยนเรียนรู้ร่วมกันในชุมชน สรุปได้ ดังนี้</w:t>
            </w:r>
          </w:p>
          <w:p w14:paraId="6ACF885F" w14:textId="2D9DD0C4" w:rsidR="00FA0228" w:rsidRDefault="00FA0228" w:rsidP="004A466C">
            <w:pPr>
              <w:tabs>
                <w:tab w:val="left" w:pos="309"/>
              </w:tabs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 “บวร” หมายถึงการนำสถาบันหลักในชุมชนมาเป็นกลไก</w:t>
            </w:r>
            <w:r w:rsidR="007735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นการพัฒนาและสร้างชุมชนให้เข้มแข็ง ทำหน้าที่เป็นแกนกลาง</w:t>
            </w:r>
            <w:r w:rsidR="007735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 ตัดสินใจ แก้ปัญหาตนเองและชุมชน กำหนดแผนแม่บท</w:t>
            </w:r>
            <w:r w:rsidRPr="0077357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ชุมชนด้วยการร่วมกันคิด สร้าง และบริหารจัดการชุมชนของคนในท้องถิ่น</w:t>
            </w:r>
            <w:r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่วมกันเป็นเจ้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 “บวร” ประกอบด้ว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5318C50" w14:textId="44FFF459" w:rsidR="00BC3CF9" w:rsidRDefault="00FA0228" w:rsidP="0028582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C3C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“บ”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 w:rsidR="00BC3C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บ้าน” หมายถึงสถาบันครอบครัว ประกอบด้วย</w:t>
            </w:r>
            <w:r w:rsidR="008C67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าวบ้าน และกลุ่มบุคคลต่าง ๆ ในชุมชน</w:t>
            </w:r>
          </w:p>
          <w:p w14:paraId="1600CEB9" w14:textId="5CD10A0F" w:rsidR="008B51BA" w:rsidRDefault="008C67FF" w:rsidP="0028582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0228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="00FA0228" w:rsidRPr="00FA0228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   </w:t>
            </w:r>
            <w:r w:rsidR="00FA0228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FA0228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“ว” </w:t>
            </w:r>
            <w:r w:rsidR="00FA0228" w:rsidRPr="00FA0228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=</w:t>
            </w:r>
            <w:r w:rsidR="008B51BA" w:rsidRPr="00FA0228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“วัด” หมายถึงสถาบันศาสนา ประกอบด้วย เจ้าอาวาส พระภิกษุ</w:t>
            </w:r>
            <w:r w:rsidR="008B51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ามเณร อุบาสก อุบาสิกา และกลุ่มหรือชมรมทางศาสนา รวมถึงองค์กรหรือสถาบันทางศาสนาต่าง ๆ ในชุมชนนั้น ๆ ด้วย</w:t>
            </w:r>
          </w:p>
          <w:p w14:paraId="0DFE5925" w14:textId="17CAE1E6" w:rsidR="008B51BA" w:rsidRDefault="008B51BA" w:rsidP="0028582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“ร” </w:t>
            </w:r>
            <w:r w:rsidR="00FA02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โรงเรียน/ราชการ” หมายถึงสถาบันการศึกษา/ราชการ ประกอบด้วย ผู้อำนวยการ อาจารย์ใหญ่ ครูใหญ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ครู</w:t>
            </w:r>
            <w:r w:rsidR="00927F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ักวิชาการ </w:t>
            </w:r>
            <w:r w:rsidR="00927FAD" w:rsidRPr="00FA022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และบุคลากรทางการศึกษาอื่น ๆ ทั้งในโรงเรียน วิทยาลัย</w:t>
            </w:r>
            <w:r w:rsidR="00FA0228" w:rsidRPr="00FA022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927FAD" w:rsidRPr="00FA022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มหาวิทยาลัย</w:t>
            </w:r>
            <w:r w:rsidR="00927F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7FAD" w:rsidRPr="00927F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องค์กรทางการศึกษาอื่น ๆ</w:t>
            </w:r>
            <w:r w:rsidR="00927F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7FAD" w:rsidRPr="00927FAD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รวมถึงหน่วยงานภาครัฐในชุมชน อาทิ กำนัน ผู้ใหญ่บ้าน คณะกรรมการ</w:t>
            </w:r>
            <w:r w:rsidR="00927F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บ้าน </w:t>
            </w:r>
            <w:proofErr w:type="spellStart"/>
            <w:r w:rsidR="00927F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="00927F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สาธารณสุขตำบล </w:t>
            </w:r>
            <w:r w:rsidR="00927FAD" w:rsidRPr="00FA022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เกษตรตำบล รวมทั้งระบบกลไกในการบริหารที่มาจากรัฐในรูปแบบอื่น ๆ</w:t>
            </w:r>
          </w:p>
          <w:p w14:paraId="11EDED64" w14:textId="482CE461" w:rsidR="00061B55" w:rsidRDefault="00FA0228" w:rsidP="004A466C">
            <w:pPr>
              <w:tabs>
                <w:tab w:val="left" w:pos="309"/>
              </w:tabs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="009C4680" w:rsidRPr="00FA022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นวทางสำคัญในการนำหลัก “บวร” มาปรับใช้ คือ </w:t>
            </w:r>
            <w:r w:rsidR="007737D8" w:rsidRPr="00FA022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ร้างการ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</w:t>
            </w:r>
            <w:proofErr w:type="spellStart"/>
            <w:r w:rsidR="005B2C7B" w:rsidRPr="00FA022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="005B2C7B" w:rsidRPr="00FA022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="005B2C7B"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2C7B" w:rsidRPr="00FA022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ซึ่งหมายถึง การ</w:t>
            </w:r>
            <w:r w:rsidR="007737D8" w:rsidRPr="00FA022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ื่อมโยงทุกภาคส่วน ทุกองค์ประกอบ (อาทิ แผนงาน/</w:t>
            </w:r>
            <w:r w:rsidR="007737D8"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งบประมาณ/บุคลการ ฯลฯ) เข้ามาสู่ความ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   </w:t>
            </w:r>
            <w:r w:rsidR="007737D8"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เดียว</w:t>
            </w:r>
            <w:r w:rsidR="005B2C7B"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รวมส่วนต่าง ๆ ให้ประสานสัมพันธ์อย่างเป็นเอกภาพ </w:t>
            </w:r>
            <w:r w:rsidR="005B2C7B" w:rsidRPr="0077357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ดยส่งเสริมให้ทุกภาคส่วนในทุกพื้นที่ มีส่วนร่วมในการ</w:t>
            </w:r>
            <w:r w:rsidR="00773576" w:rsidRPr="0077357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ร้างการเรียนรู้</w:t>
            </w:r>
            <w:r w:rsidR="007735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680"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</w:t>
            </w:r>
            <w:r w:rsidR="009C4680" w:rsidRPr="0077357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ประเพณีศิลปวัฒนธรรม</w:t>
            </w:r>
            <w:proofErr w:type="spellStart"/>
            <w:r w:rsidR="00A92CC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และ</w:t>
            </w:r>
            <w:r w:rsidR="009C4680" w:rsidRPr="0077357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อัต</w:t>
            </w:r>
            <w:proofErr w:type="spellEnd"/>
            <w:r w:rsidR="009C4680" w:rsidRPr="0077357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ลักษณ์ มีการถ่ายทอด</w:t>
            </w:r>
            <w:r w:rsidR="009C4680" w:rsidRPr="0077357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งค์ความรู้ ขยายเครือข่าย เป็นแหล่งกระจายข้อมูลข่าวสาร สร้างการรับรู้</w:t>
            </w:r>
            <w:r w:rsidR="009C4680" w:rsidRPr="00FA0228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ประชาสัมพันธ์ข้อมูลข่าวสารที่ถูกต้อง</w:t>
            </w:r>
            <w:r w:rsidR="008D3A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แนวทางการดำเนินการ</w:t>
            </w:r>
            <w:r w:rsidR="00695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D3A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แต่ละระดับ </w:t>
            </w:r>
            <w:r w:rsidR="00061B5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06AC8370" w14:textId="285C178E" w:rsidR="00061B55" w:rsidRDefault="00061B55" w:rsidP="00061B55">
            <w:pPr>
              <w:pStyle w:val="a4"/>
              <w:numPr>
                <w:ilvl w:val="0"/>
                <w:numId w:val="19"/>
              </w:numPr>
              <w:tabs>
                <w:tab w:val="left" w:pos="309"/>
              </w:tabs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1B5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</w:t>
            </w:r>
          </w:p>
          <w:p w14:paraId="7000639F" w14:textId="20E0D894" w:rsidR="007C3994" w:rsidRPr="00A215CB" w:rsidRDefault="007C3994" w:rsidP="007C3994">
            <w:pPr>
              <w:pStyle w:val="a4"/>
              <w:tabs>
                <w:tab w:val="left" w:pos="309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215C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งหวัดนำนโยบายและแนวทางการดำเนินงานไปสู่การปฏิบัติ ดังนี้</w:t>
            </w:r>
          </w:p>
          <w:p w14:paraId="3C3AD63D" w14:textId="0BCE3CF4" w:rsidR="007C3994" w:rsidRPr="007C3994" w:rsidRDefault="00061B55" w:rsidP="007C3994">
            <w:pPr>
              <w:pStyle w:val="a4"/>
              <w:tabs>
                <w:tab w:val="left" w:pos="309"/>
              </w:tabs>
              <w:spacing w:line="400" w:lineRule="exact"/>
              <w:ind w:left="0" w:firstLine="5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99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๑.๑</w:t>
            </w:r>
            <w:r w:rsidR="007C3994" w:rsidRPr="007C399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7C3994" w:rsidRPr="007C399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ัดประชุมคณะอนุกรรมการ</w:t>
            </w:r>
            <w:r w:rsidR="00E32DA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่งเสริมคุณธรรม</w:t>
            </w:r>
            <w:r w:rsidR="007C3994" w:rsidRPr="007C399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ดับจังหวั</w:t>
            </w:r>
            <w:r w:rsidR="007C39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 </w:t>
            </w:r>
            <w:r w:rsidR="00666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32DA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ลไก</w:t>
            </w:r>
            <w:r w:rsidR="007C399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="008A2B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เคลื่อนและพัฒนาชุมชน</w:t>
            </w:r>
            <w:r w:rsidR="007C39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พลังบวรฯ </w:t>
            </w:r>
            <w:r w:rsidR="00E32D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C399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  <w:r w:rsidR="00E32D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ขับเคลื่อนงาน</w:t>
            </w:r>
            <w:r w:rsidR="007C39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บหมาย</w:t>
            </w:r>
            <w:r w:rsidR="007C3994" w:rsidRPr="007C399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ายอำเภอทุกอำเภอ</w:t>
            </w:r>
            <w:r w:rsidR="00E32DA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</w:t>
            </w:r>
            <w:r w:rsidR="007C3994" w:rsidRPr="007C399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จ้งส่วนราชการในพื้นที่ให้ความสำคัญกับพลังบวร</w:t>
            </w:r>
            <w:r w:rsidR="007C39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ิจกรรม</w:t>
            </w:r>
            <w:r w:rsidR="00666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A215C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ารเรียนรู้ต่าง ๆ</w:t>
            </w:r>
            <w:r w:rsidR="007C39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9B0971F" w14:textId="105D0966" w:rsidR="00061B55" w:rsidRDefault="00061B55" w:rsidP="007C3994">
            <w:pPr>
              <w:pStyle w:val="a4"/>
              <w:tabs>
                <w:tab w:val="left" w:pos="309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</w:t>
            </w:r>
            <w:r w:rsidR="007C39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วาระการดำเนินงานตามหลักการ “บวร” เข้าที่ประชุม</w:t>
            </w:r>
            <w:r w:rsidR="003C4A8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จังหวัด และ</w:t>
            </w:r>
            <w:r w:rsidR="007C399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่วนราชการในระดับ</w:t>
            </w:r>
            <w:r w:rsidR="003C4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610B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B45" w:rsidRPr="006956D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พื่อชี้แจง</w:t>
            </w:r>
            <w:r w:rsidR="00610B45" w:rsidRPr="006956D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แนวทางการสร้างความเข้มแข็งของ “บวร” โดยให้ส่วนราชการ</w:t>
            </w:r>
            <w:r w:rsidR="00610B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B45" w:rsidRPr="00610B4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่วยงานทุกภาคส่วนให้ความสำคัญ และดำเนินการตามแนวทางดังกล่าว</w:t>
            </w:r>
            <w:r w:rsidR="00610B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B45" w:rsidRPr="00610B4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วมถึงการลงปฏิบัติในพื้นที่เป้าหมาย โดยผ่าน</w:t>
            </w:r>
            <w:r w:rsidR="008A2BE4" w:rsidRPr="008A2B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ณะทำงานการขับเคลื่อนและพัฒนาชุมชนด้วยพลังบวรฯ</w:t>
            </w:r>
            <w:r w:rsidR="00A215CB" w:rsidRPr="00A215C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610B4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กนกลาง และเน้นย้ำเครือข่ายในพื้นที่ ให้ความร่วมมือและเป็นส่วนหนึ่งของพลัง “บวร” ในการร่วม</w:t>
            </w:r>
            <w:proofErr w:type="spellStart"/>
            <w:r w:rsidR="00610B45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610B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ิจกรรมและกระจายข้อมูลข่าวสารของชุมชน</w:t>
            </w:r>
          </w:p>
          <w:p w14:paraId="01413B33" w14:textId="516CAA94" w:rsidR="00830B3D" w:rsidRDefault="00610B45" w:rsidP="0068770A">
            <w:pPr>
              <w:pStyle w:val="a4"/>
              <w:tabs>
                <w:tab w:val="left" w:pos="309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="00AD280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ักดันการเผยแพร่ข้อมูลข่าวสารโดยคณะกรรมการ</w:t>
            </w:r>
            <w:proofErr w:type="spellStart"/>
            <w:r w:rsidR="00AD280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AD2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้อมูลข่าวสารเพื่อสร้างการรับรู้สู่ชุมชน (ทีม </w:t>
            </w:r>
            <w:r w:rsidR="00AD280C">
              <w:rPr>
                <w:rFonts w:ascii="TH SarabunPSK" w:hAnsi="TH SarabunPSK" w:cs="TH SarabunPSK"/>
                <w:sz w:val="32"/>
                <w:szCs w:val="32"/>
              </w:rPr>
              <w:t xml:space="preserve">Admin </w:t>
            </w:r>
            <w:r w:rsidR="00AD2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าง) </w:t>
            </w:r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อำเภอ</w:t>
            </w:r>
          </w:p>
          <w:p w14:paraId="08D8DB41" w14:textId="705902A3" w:rsidR="00061B55" w:rsidRDefault="00061B55" w:rsidP="00061B55">
            <w:pPr>
              <w:pStyle w:val="a4"/>
              <w:numPr>
                <w:ilvl w:val="0"/>
                <w:numId w:val="19"/>
              </w:numPr>
              <w:tabs>
                <w:tab w:val="left" w:pos="309"/>
              </w:tabs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ำเภอ</w:t>
            </w:r>
            <w:r w:rsidR="00610B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A9DA2F" w14:textId="40C38553" w:rsidR="00061B55" w:rsidRDefault="00061B55" w:rsidP="00516082">
            <w:pPr>
              <w:pStyle w:val="a4"/>
              <w:tabs>
                <w:tab w:val="left" w:pos="309"/>
              </w:tabs>
              <w:spacing w:line="400" w:lineRule="exact"/>
              <w:ind w:left="0" w:firstLine="5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A215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ต่งตั้ง</w:t>
            </w:r>
            <w:r w:rsidR="0051608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</w:t>
            </w:r>
            <w:r w:rsidR="0051608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ำเภอ</w:t>
            </w:r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ทำงานขับเคลื่อนการพัฒนาชุมชนด้วยพลังบวรฯ ที่ได้รับการแต่งตั้งจากคณะอนุกรรมการส่งเสริมคุณธรรมจังหวัด หากยังไม่ได้ดำเนินการ ให้เร่งประสานจังหวัดโดยสำนักงานวัฒนธรรมจังหวั</w:t>
            </w:r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คำสั่งเพื่อให้ผู้ว่าราชการจังหวัดในฐานะประธานอนุกรรมการ   ส่งเสริมคุณธรรมระดับจังหวัดลงนาม </w:t>
            </w:r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นั้นจัดประชุมคณะทำงานฯ </w:t>
            </w:r>
            <w:r w:rsidR="005160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้างการเรียนรู้ร่วมกันโดยใช้หลัก “บวร” ในพื้นที่ อย่างต่อเนื่อง สม่ำเสมอ</w:t>
            </w:r>
          </w:p>
          <w:p w14:paraId="0E7095B9" w14:textId="0A02FF59" w:rsidR="00061B55" w:rsidRPr="008D3A54" w:rsidRDefault="00061B55" w:rsidP="008D3A54">
            <w:pPr>
              <w:pStyle w:val="a4"/>
              <w:tabs>
                <w:tab w:val="left" w:pos="309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="005160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6082" w:rsidRPr="00516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วาระการดำเนินงานตามหลักการ “บวร” </w:t>
            </w:r>
            <w:r w:rsidR="003C4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ที่ประชุม</w:t>
            </w:r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บริหารงานอำเภอแบบ</w:t>
            </w:r>
            <w:proofErr w:type="spellStart"/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(</w:t>
            </w:r>
            <w:proofErr w:type="spellStart"/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อ</w:t>
            </w:r>
            <w:proofErr w:type="spellEnd"/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 w:rsidR="003C4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ี่ประชุมกำนัน ผู้ใหญ่บ้าน</w:t>
            </w:r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องค์กรปกครองส่วนท้องถิ่น</w:t>
            </w:r>
            <w:r w:rsidR="003C4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6082" w:rsidRPr="00516082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</w:t>
            </w:r>
            <w:r w:rsidR="00856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16082" w:rsidRPr="0051608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สร้างความเข้มแข็งของ “บวร”</w:t>
            </w:r>
            <w:r w:rsidR="00516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บรรล</w:t>
            </w:r>
            <w:r w:rsidR="0083714A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51608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ดำเนินงาน</w:t>
            </w:r>
            <w:r w:rsidR="00516082" w:rsidRPr="008D3A5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ม่ำเสมอ</w:t>
            </w:r>
          </w:p>
          <w:p w14:paraId="7C149D1B" w14:textId="7066D917" w:rsidR="008A2BE4" w:rsidRDefault="008A2BE4" w:rsidP="008A2BE4">
            <w:pPr>
              <w:pStyle w:val="a4"/>
              <w:tabs>
                <w:tab w:val="left" w:pos="309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8560B1">
              <w:rPr>
                <w:rFonts w:ascii="TH SarabunPSK" w:hAnsi="TH SarabunPSK" w:cs="TH SarabunPSK" w:hint="cs"/>
                <w:sz w:val="32"/>
                <w:szCs w:val="32"/>
                <w:cs/>
              </w:rPr>
              <w:t>๓ ใช้กลไก</w:t>
            </w:r>
            <w:r w:rsidR="008560B1" w:rsidRPr="008560B1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บริหารจัดการข้อมูลข่าวสารเพื่อการเรียนรู้ระดับ</w:t>
            </w:r>
            <w:r w:rsidR="008560B1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8560B1" w:rsidRPr="008560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ทีม </w:t>
            </w:r>
            <w:r w:rsidR="008560B1" w:rsidRPr="008560B1">
              <w:rPr>
                <w:rFonts w:ascii="TH SarabunPSK" w:hAnsi="TH SarabunPSK" w:cs="TH SarabunPSK"/>
                <w:sz w:val="32"/>
                <w:szCs w:val="32"/>
              </w:rPr>
              <w:t>Admin</w:t>
            </w:r>
            <w:r w:rsidR="008560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60B1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8560B1" w:rsidRPr="008560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ักดันการเผยแพร่ข้อมูลข่าวสารที่ได้รับจากคณะทำงานบริหารจัดการข้อมูลข่าวสาร</w:t>
            </w:r>
            <w:r w:rsidR="00516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เรียนรู้ระดับจังหวัด (ทีม </w:t>
            </w:r>
            <w:r w:rsidR="00516082">
              <w:rPr>
                <w:rFonts w:ascii="TH SarabunPSK" w:hAnsi="TH SarabunPSK" w:cs="TH SarabunPSK"/>
                <w:sz w:val="32"/>
                <w:szCs w:val="32"/>
              </w:rPr>
              <w:t xml:space="preserve">Admin </w:t>
            </w:r>
            <w:r w:rsidR="005160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61086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16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ยังกำนัน/ผู้ใหญ่บ้าน/ผู้นำชุมชน เพื่อกระจายข้อมูลข่าวสารที่ถูกต้องสู่ประชาชนในพื้นที่</w:t>
            </w:r>
          </w:p>
          <w:p w14:paraId="7FE165B5" w14:textId="2D0F3259" w:rsidR="008A2BE4" w:rsidRDefault="008A2BE4" w:rsidP="008A2BE4">
            <w:pPr>
              <w:pStyle w:val="a4"/>
              <w:tabs>
                <w:tab w:val="left" w:pos="309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๔ </w:t>
            </w:r>
            <w:proofErr w:type="spellStart"/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ส่งเสริมให้ส่วนราชการ หน่วยงาน</w:t>
            </w:r>
            <w:r w:rsidRPr="001B0E7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พื้นที่ ให้ความสำคัญและให้ความร่วมมือกับ</w:t>
            </w:r>
            <w:r w:rsidR="008D3A54" w:rsidRPr="001B0E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ณะทำงานการขับเคลื่อน</w:t>
            </w:r>
            <w:r w:rsidR="008D3A5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D3A54" w:rsidRPr="008A2BE4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ชุมชนด้วยพลังบวรฯ</w:t>
            </w:r>
            <w:r w:rsidRPr="008A2B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Pr="008A2BE4">
              <w:rPr>
                <w:rFonts w:ascii="TH SarabunPSK" w:hAnsi="TH SarabunPSK" w:cs="TH SarabunPSK"/>
                <w:sz w:val="32"/>
                <w:szCs w:val="32"/>
                <w:cs/>
              </w:rPr>
              <w:t>เน้นย้ำเครือข่ายในพื้นที่</w:t>
            </w:r>
            <w:r w:rsidR="008D3A5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2BE4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และเป็นส่วนหนึ่งของพลังบวร</w:t>
            </w:r>
          </w:p>
          <w:p w14:paraId="7795F68E" w14:textId="4508650A" w:rsidR="008A2BE4" w:rsidRDefault="008A2BE4" w:rsidP="008A2BE4">
            <w:pPr>
              <w:pStyle w:val="a4"/>
              <w:tabs>
                <w:tab w:val="left" w:pos="309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มอบหมายปลัดอำเภอ</w:t>
            </w:r>
            <w:r w:rsidR="008560B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ำบลและคณะกรรมการบริหารงานตำบลแบบ</w:t>
            </w:r>
            <w:proofErr w:type="spellStart"/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(</w:t>
            </w:r>
            <w:proofErr w:type="spellStart"/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ต</w:t>
            </w:r>
            <w:proofErr w:type="spellEnd"/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หน้าที่</w:t>
            </w:r>
            <w:r w:rsidRPr="008560B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>กำกับ ติดตามการดำเนินงานของ</w:t>
            </w:r>
            <w:r w:rsidRPr="008560B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ณะทำงานขับเคลื่อนและพัฒนาชุมชน</w:t>
            </w:r>
            <w:r w:rsidRPr="008560B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วยพลังบวรฯ</w:t>
            </w:r>
            <w:r w:rsidRPr="008560B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ในพื้นที่</w:t>
            </w:r>
            <w:r w:rsidR="001B0E7C" w:rsidRPr="008560B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ำบลที่รับผิดชอบ และรายงานผลการดำเนินงาน</w:t>
            </w:r>
            <w:r w:rsidR="00856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B0E7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ณะทำงานส่งเสริมคุณธรรมระดับอำเภอทราบ</w:t>
            </w:r>
          </w:p>
          <w:p w14:paraId="29C46526" w14:textId="053D4FFE" w:rsidR="001B0E7C" w:rsidRDefault="001B0E7C" w:rsidP="001B0E7C">
            <w:pPr>
              <w:tabs>
                <w:tab w:val="left" w:pos="309"/>
              </w:tabs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๖ สร้างการรับรู้ร่วมกันถึงหลักการ แนวทาง กลไก และวิธีดำเนินการสร้างความเข้มแข็งพลัง “บวร” ผ่านช่องทางการสื่อสารต่าง ๆ ทุกช่องทางในพื้นที่ เช่น หอกระจายข่าวประจำหมู่บ้าน        การประชุมประชาคม การแจ้งข้อมูลข่าวสารของคณะกรรมการหมู่บ้าน (กม.) เป็นต้น</w:t>
            </w:r>
          </w:p>
          <w:p w14:paraId="1C3270D5" w14:textId="726E7FA0" w:rsidR="001B0E7C" w:rsidRDefault="001B0E7C" w:rsidP="001B0E7C">
            <w:pPr>
              <w:tabs>
                <w:tab w:val="left" w:pos="309"/>
              </w:tabs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๒.๗ การดำเนินการสร้างความเข้มแข็งของพลัง “บวร” ให้ใช้พื้นที่ระดับหมู่บ้าน โดยมี</w:t>
            </w:r>
            <w:r w:rsidRPr="001B0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หมู่บ้าน (กม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ลไกหลักในการขับเคลื่อนกิจกรรมร่วมกับทุกภาคส่วนในพื้นที่</w:t>
            </w:r>
          </w:p>
          <w:p w14:paraId="14231FE1" w14:textId="7B960D91" w:rsidR="001B0E7C" w:rsidRDefault="001B0E7C" w:rsidP="001B0E7C">
            <w:pPr>
              <w:tabs>
                <w:tab w:val="left" w:pos="309"/>
              </w:tabs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๒.๘ การกำหนดเป้าหมายชุมชน ให้นำข้อมูลจากแผนพัฒนาพื้นที่ในทุกระดับมากำหนดเป็นเป้าหมาย เช่น แผนพัฒนาหมู่บ้าน</w:t>
            </w:r>
            <w:r w:rsidR="00D204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พัฒนาท้องถิ่น รวมทั้งจัดทำแผนพัฒนาหมู่บ้านที่มีการกำหนดกิจกรรมร่วมกันระหว่างส่วนราชการ </w:t>
            </w:r>
            <w:proofErr w:type="spellStart"/>
            <w:r w:rsidR="00D2049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 w:rsidR="00D204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 สถานศึกษา       ภาคประชาชน ภาคเอกชน โดยให้มีกิจกรรมที่ส่งเสริมความร่วมมือ </w:t>
            </w:r>
            <w:r w:rsidR="00D2049C" w:rsidRPr="008560B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เข้มแข็ง และการพัฒนาด้านคุณธรรม จริยธรรม</w:t>
            </w:r>
            <w:r w:rsidR="008560B1" w:rsidRPr="008560B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8560B1" w:rsidRPr="008560B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วมทั้งการสร้าง</w:t>
            </w:r>
            <w:r w:rsidR="008560B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ร่วมกัน</w:t>
            </w:r>
          </w:p>
          <w:p w14:paraId="3A379C66" w14:textId="12EB4ABB" w:rsidR="00D2049C" w:rsidRPr="001B0E7C" w:rsidRDefault="00D2049C" w:rsidP="001B0E7C">
            <w:pPr>
              <w:tabs>
                <w:tab w:val="left" w:pos="309"/>
              </w:tabs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๒.๙ การขับเคลื่อนในพื้นที่ดำเนินการให้สอดคล้องกับภารกิจและเงื่อนเวลาของหน่วยงานที่เกี่ยวข้องในพื้นที่ เช่น การประชุม</w:t>
            </w:r>
            <w:r w:rsidRPr="008560B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ะชาคมหมู่บ้านให้สอดคล้องกับการประชุมของคณะกรรมการ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ม.) การจัดกิจกรรมเกี่ยวกับวันสำคัญในเทศกาลต่าง ๆ</w:t>
            </w:r>
            <w:r w:rsidR="00856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856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ทางศาสนา วันเฉลิมพระชนมพรรษา เป็นต้น</w:t>
            </w:r>
          </w:p>
          <w:p w14:paraId="2B76B67C" w14:textId="68553739" w:rsidR="00061B55" w:rsidRDefault="00061B55" w:rsidP="00061B55">
            <w:pPr>
              <w:pStyle w:val="a4"/>
              <w:numPr>
                <w:ilvl w:val="0"/>
                <w:numId w:val="19"/>
              </w:numPr>
              <w:tabs>
                <w:tab w:val="left" w:pos="309"/>
              </w:tabs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ุมชน</w:t>
            </w:r>
          </w:p>
          <w:p w14:paraId="2AF9B608" w14:textId="47CB5B56" w:rsidR="00666823" w:rsidRPr="001B0E7C" w:rsidRDefault="00061B55" w:rsidP="001B0E7C">
            <w:pPr>
              <w:pStyle w:val="a4"/>
              <w:tabs>
                <w:tab w:val="left" w:pos="309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 w:rsidR="00B51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190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ของ</w:t>
            </w:r>
            <w:r w:rsidR="00B51900" w:rsidRPr="00B51900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การขับเคลื่อนและพัฒนาชุมชนด้วยพลังบวรฯ</w:t>
            </w:r>
            <w:r w:rsidR="00B519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190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ส่งเสริมและพัฒนาชุมชน ขับเคลื่อนงานกิจกรรมในพื้นที่ และเป็นแกนกลางในการกระจายข้อมูลข่าวสารที่ถูกต้องเกี่ยวกับการดำเนินนโยบายต่าง ๆ ของรัฐบาลไปสู่ประชาชนอย่างทั่วถึงและเท่าเทียม</w:t>
            </w:r>
          </w:p>
          <w:p w14:paraId="5BE28EE4" w14:textId="1870AAF5" w:rsidR="00061B55" w:rsidRDefault="00061B55" w:rsidP="00061B55">
            <w:pPr>
              <w:pStyle w:val="a4"/>
              <w:tabs>
                <w:tab w:val="left" w:pos="309"/>
              </w:tabs>
              <w:spacing w:line="400" w:lineRule="exact"/>
              <w:ind w:left="5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  <w:r w:rsidR="00B51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ตอนการดำเนินงาน มีดังนี้</w:t>
            </w:r>
          </w:p>
          <w:p w14:paraId="355B3F96" w14:textId="57883F43" w:rsidR="00B51900" w:rsidRDefault="00B51900" w:rsidP="00593B75">
            <w:pPr>
              <w:pStyle w:val="a4"/>
              <w:tabs>
                <w:tab w:val="left" w:pos="309"/>
                <w:tab w:val="left" w:pos="1018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๑)</w:t>
            </w:r>
            <w:r w:rsidRPr="00434C9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จัดประชุมสร้างความรู้ความเข้าใจร่วมกัน</w:t>
            </w:r>
            <w:r w:rsidR="00434C91" w:rsidRPr="00434C9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วางแผน</w:t>
            </w:r>
            <w:r w:rsidR="00434C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ารดำเนินงานเพื่อให้บรรลุเป้าหมายอย่างเป็นรูปธรรม</w:t>
            </w:r>
          </w:p>
          <w:p w14:paraId="20EFDFFC" w14:textId="75F09806" w:rsidR="00434C91" w:rsidRDefault="00434C91" w:rsidP="00434C91">
            <w:pPr>
              <w:pStyle w:val="a4"/>
              <w:tabs>
                <w:tab w:val="left" w:pos="309"/>
                <w:tab w:val="left" w:pos="1018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๒) คณะทำงานคัดเลือกผู้รับผิดชอบจำนวน ๑ คน เป็นผู้แทนในกล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</w:t>
            </w:r>
            <w:proofErr w:type="spellEnd"/>
            <w:r w:rsidR="00E32DA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 เพื่อรับข้อมูลข่าวสารจากจังหวัด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่องทางต่าง ๆ</w:t>
            </w:r>
          </w:p>
          <w:p w14:paraId="48E1F127" w14:textId="2DFC86AF" w:rsidR="00593B75" w:rsidRPr="00286457" w:rsidRDefault="00434C91" w:rsidP="00286457">
            <w:pPr>
              <w:pStyle w:val="a4"/>
              <w:tabs>
                <w:tab w:val="left" w:pos="309"/>
                <w:tab w:val="left" w:pos="1018"/>
              </w:tabs>
              <w:spacing w:line="400" w:lineRule="exact"/>
              <w:ind w:left="25" w:firstLine="5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93B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๓) </w:t>
            </w:r>
            <w:r w:rsidR="00593B75" w:rsidRPr="00593B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ณะทำงานฯ จะรับข้อมูลข่าวสารจากแหล่งต่าง ๆ </w:t>
            </w:r>
            <w:r w:rsidR="0028645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</w:t>
            </w:r>
            <w:r w:rsidR="002E1DE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ช่น </w:t>
            </w:r>
            <w:r w:rsidR="00593B75" w:rsidRPr="0028645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ส่วนราชการ หน่วยงานภาครัฐ ภาคเอกชน ภาคประชาสังคม </w:t>
            </w:r>
            <w:r w:rsidR="0028645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และ</w:t>
            </w:r>
            <w:r w:rsidR="00593B75" w:rsidRPr="0028645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พื้นที่ใกล้เคียง </w:t>
            </w:r>
            <w:r w:rsidR="005F0F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4E4E67EF" w14:textId="7EB67EB8" w:rsidR="00593B75" w:rsidRDefault="00593B75" w:rsidP="00593B75">
            <w:pPr>
              <w:pStyle w:val="a4"/>
              <w:tabs>
                <w:tab w:val="left" w:pos="309"/>
                <w:tab w:val="left" w:pos="1018"/>
              </w:tabs>
              <w:spacing w:line="400" w:lineRule="exact"/>
              <w:ind w:left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434C91">
              <w:rPr>
                <w:rFonts w:ascii="TH SarabunPSK" w:hAnsi="TH SarabunPSK" w:cs="TH SarabunPSK" w:hint="cs"/>
                <w:sz w:val="32"/>
                <w:szCs w:val="32"/>
                <w:cs/>
              </w:rPr>
              <w:t>๔) ปรึกษาหารือเพื่อวิเคราะห์ข้อมูลข่าวสารที่ได้รับจาก</w:t>
            </w:r>
            <w:r w:rsidR="00434C91" w:rsidRPr="00DC0B5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ช่องทางต่าง ๆ ผ่านการประชุมของคณะทำงานฯ หรือมีการปรึกษาหารือกัน</w:t>
            </w:r>
            <w:r w:rsidR="00434C9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 ๆ ตามความเหมาะสมไม่น้อยกว่า ๑ ครั้งต่อสัปดาห์</w:t>
            </w:r>
          </w:p>
          <w:p w14:paraId="41DC16E3" w14:textId="05448760" w:rsidR="00434C91" w:rsidRDefault="00593B75" w:rsidP="00593B75">
            <w:pPr>
              <w:pStyle w:val="a4"/>
              <w:tabs>
                <w:tab w:val="left" w:pos="309"/>
                <w:tab w:val="left" w:pos="1018"/>
              </w:tabs>
              <w:spacing w:line="400" w:lineRule="exact"/>
              <w:ind w:left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434C91" w:rsidRPr="00593B75">
              <w:rPr>
                <w:rFonts w:ascii="TH SarabunPSK" w:hAnsi="TH SarabunPSK" w:cs="TH SarabunPSK" w:hint="cs"/>
                <w:sz w:val="32"/>
                <w:szCs w:val="32"/>
                <w:cs/>
              </w:rPr>
              <w:t>๕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ยแพร่ข้อมูลข่าวสารที่ถูกต้อง ไปยังครัวเรือน</w:t>
            </w:r>
            <w:r w:rsidR="008D3A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โดยใช้โอกาสและช่องทางต่าง ๆ เช่น เวทีประชาคม วิทยุชุมชน </w:t>
            </w:r>
            <w:r w:rsidR="00DC0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ตามสาย หอกระจายข่าวของหมู่บ้าน เป็นต้น</w:t>
            </w:r>
          </w:p>
          <w:p w14:paraId="6CA212BA" w14:textId="0DAABB76" w:rsidR="00593B75" w:rsidRDefault="00593B75" w:rsidP="00593B75">
            <w:pPr>
              <w:pStyle w:val="a4"/>
              <w:tabs>
                <w:tab w:val="left" w:pos="309"/>
                <w:tab w:val="left" w:pos="1018"/>
              </w:tabs>
              <w:spacing w:line="400" w:lineRule="exact"/>
              <w:ind w:left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๖) ให้เลขานุการคณะทำงานฯ รวบรวมและรายงานผล</w:t>
            </w:r>
            <w:r w:rsidRPr="003C4A8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ดำเนินงานส่งให้จังหวัด</w:t>
            </w:r>
            <w:r w:rsidR="00D47096" w:rsidRPr="003C4A8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ระยะเวลาที่กำหนด แล้วให้จังหวัดรายงาน</w:t>
            </w:r>
            <w:r w:rsidR="00D4709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มายังกระทรวงมหาดไท</w:t>
            </w:r>
            <w:r w:rsidR="003C4A84">
              <w:rPr>
                <w:rFonts w:ascii="TH SarabunPSK" w:hAnsi="TH SarabunPSK" w:cs="TH SarabunPSK" w:hint="cs"/>
                <w:sz w:val="32"/>
                <w:szCs w:val="32"/>
                <w:cs/>
              </w:rPr>
              <w:t>ยตาม</w:t>
            </w:r>
            <w:r w:rsidR="00D4709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ต่อไป</w:t>
            </w:r>
          </w:p>
          <w:p w14:paraId="6F5132AE" w14:textId="07F859CC" w:rsidR="00666823" w:rsidRPr="00666823" w:rsidRDefault="00C354A5" w:rsidP="0028582B">
            <w:pPr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3576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(สามารถสืบค้นเอกสารที่เกี่ยวข้อง</w:t>
            </w:r>
            <w:r w:rsidR="008870C9" w:rsidRPr="00773576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เพิ่มเติม</w:t>
            </w:r>
            <w:r w:rsidRPr="00773576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ได้จากหนังสื</w:t>
            </w:r>
            <w:r w:rsidR="008870C9" w:rsidRPr="00773576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อ</w:t>
            </w:r>
            <w:r w:rsidRPr="00773576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กระทรวงมหาดไทย</w:t>
            </w:r>
            <w:r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่วนที่สุด ที่ มท ๐๒๑๑.๒/ว ๗๓๙๓ ลงวันที่</w:t>
            </w:r>
            <w:r w:rsidR="00773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๖ ธันวาคม ๒๕๖๒ </w:t>
            </w:r>
            <w:r w:rsidR="006668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หนังสือกระทรวงมหาดไทย ด่วนที่สุด ที่</w:t>
            </w:r>
            <w:r w:rsidR="00773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ท ๐๒๑๑.๒/ว ๗</w:t>
            </w:r>
            <w:r w:rsidR="0028582B"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๔</w:t>
            </w:r>
            <w:r w:rsidR="008870C9"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3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๖ ธันวาคม ๒๕๖</w:t>
            </w:r>
            <w:r w:rsidR="008870C9"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402F66"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่านทาง </w:t>
            </w:r>
            <w:hyperlink r:id="rId9" w:history="1">
              <w:r w:rsidR="00402F66" w:rsidRPr="00FA0228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.ppb.moi.go.th</w:t>
              </w:r>
            </w:hyperlink>
            <w:r w:rsidR="00402F66" w:rsidRPr="00FA02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02F66"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ัวข้อ </w:t>
            </w:r>
            <w:r w:rsidR="00402F66" w:rsidRPr="00DC0B50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“หนังสือแจ้งเวียน/ประชาสัมพันธ์ เรื่อง</w:t>
            </w:r>
            <w:r w:rsidR="00F04C67" w:rsidRPr="00DC0B50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="00F04C67" w:rsidRPr="00DC0B50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รายงานการดำเนินงานตามข้อสั่งการ</w:t>
            </w:r>
            <w:r w:rsidR="00F04C67" w:rsidRPr="00FA02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F04C67" w:rsidRPr="00FA02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รม</w:t>
            </w:r>
            <w:proofErr w:type="spellEnd"/>
            <w:r w:rsidR="00F04C67" w:rsidRPr="00FA02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: แนวทางการสร้างความเข้มแข็งของบวร</w:t>
            </w:r>
            <w:r w:rsidR="00DC0B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4C67" w:rsidRPr="00FA02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ความมั่นคง </w:t>
            </w:r>
            <w:r w:rsidR="006668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F04C67" w:rsidRPr="00FA02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่งคั่ง ยั่งยืนฯ</w:t>
            </w:r>
            <w:r w:rsidRPr="00FA02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588" w:type="dxa"/>
            <w:shd w:val="clear" w:color="auto" w:fill="auto"/>
          </w:tcPr>
          <w:p w14:paraId="072F12F5" w14:textId="234A6D27" w:rsidR="00230328" w:rsidRDefault="008B5FED" w:rsidP="00110E79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="002303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ศึกษาธิการจังหวัดระยอง</w:t>
            </w:r>
          </w:p>
          <w:p w14:paraId="794A2FE1" w14:textId="77777777" w:rsidR="00230328" w:rsidRDefault="00230328" w:rsidP="00110E79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อำเภอทุกอำเภอ</w:t>
            </w:r>
          </w:p>
          <w:p w14:paraId="7B762F05" w14:textId="15A9067F" w:rsidR="00230328" w:rsidRDefault="00230328" w:rsidP="00110E79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องค์กร</w:t>
            </w:r>
            <w:r w:rsidR="000C0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กครองส่วนท้องถิ่นทุกแห่ง</w:t>
            </w:r>
          </w:p>
          <w:p w14:paraId="19122451" w14:textId="4C2D8CF2" w:rsidR="007C6282" w:rsidRDefault="007C6282" w:rsidP="00110E79">
            <w:pPr>
              <w:spacing w:line="40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1001" w:rsidRPr="00B374CC" w14:paraId="649E1DD0" w14:textId="77777777" w:rsidTr="0055524E">
        <w:trPr>
          <w:jc w:val="center"/>
        </w:trPr>
        <w:tc>
          <w:tcPr>
            <w:tcW w:w="992" w:type="dxa"/>
            <w:shd w:val="clear" w:color="auto" w:fill="auto"/>
          </w:tcPr>
          <w:p w14:paraId="62931A7A" w14:textId="7FF6D93C" w:rsidR="00AA1001" w:rsidRDefault="00AA1001" w:rsidP="00110E7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954" w:type="dxa"/>
            <w:shd w:val="clear" w:color="auto" w:fill="auto"/>
          </w:tcPr>
          <w:p w14:paraId="406BB3DB" w14:textId="48FAB464" w:rsidR="00E862FC" w:rsidRPr="009C5829" w:rsidRDefault="00DD37DD" w:rsidP="005176A7">
            <w:pPr>
              <w:spacing w:line="4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37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ไขปัญหาการระบายน้ำและวางแผนการเยียวยา</w:t>
            </w:r>
            <w:r w:rsidR="00110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37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แก่ประชาชนที่ได้รับผลกระทบจากการใช้พื้นที่เพื่อแก้ไขปัญหา</w:t>
            </w:r>
            <w:r w:rsidR="00110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37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ะบายน้ำ</w:t>
            </w:r>
          </w:p>
        </w:tc>
        <w:tc>
          <w:tcPr>
            <w:tcW w:w="2588" w:type="dxa"/>
            <w:shd w:val="clear" w:color="auto" w:fill="auto"/>
          </w:tcPr>
          <w:p w14:paraId="3A93F627" w14:textId="77777777" w:rsidR="00AA1001" w:rsidRDefault="000A203E" w:rsidP="000247DE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โครงการชลประทาน</w:t>
            </w:r>
          </w:p>
          <w:p w14:paraId="4940306C" w14:textId="77777777" w:rsidR="000A203E" w:rsidRDefault="000A203E" w:rsidP="000247DE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ำนักงา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ยธาธ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ะผังเมืองจังหวัดระยอง</w:t>
            </w:r>
          </w:p>
          <w:p w14:paraId="69382F96" w14:textId="77777777" w:rsidR="000A203E" w:rsidRDefault="000A203E" w:rsidP="000247DE">
            <w:pPr>
              <w:spacing w:line="400" w:lineRule="exac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ำนักงานป้องกันและบรรเทาสาธารณภัยจังหวัดระยอง</w:t>
            </w:r>
          </w:p>
          <w:p w14:paraId="7EDFA3DC" w14:textId="2D7FAD8D" w:rsidR="000A203E" w:rsidRDefault="000A203E" w:rsidP="000247DE">
            <w:pPr>
              <w:spacing w:line="40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องค์ปกครองส่วนท้องถิ่นทุกแห่ง</w:t>
            </w:r>
          </w:p>
        </w:tc>
      </w:tr>
    </w:tbl>
    <w:p w14:paraId="75F069AA" w14:textId="2787A2AA" w:rsidR="00DD37DD" w:rsidRDefault="003940E2" w:rsidP="004C46E1">
      <w:pPr>
        <w:spacing w:after="0" w:line="36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8543C">
        <w:rPr>
          <w:rFonts w:ascii="TH SarabunPSK" w:hAnsi="TH SarabunPSK" w:cs="TH SarabunPSK"/>
          <w:sz w:val="32"/>
          <w:szCs w:val="32"/>
          <w:cs/>
        </w:rPr>
        <w:t>ข้อสั่งการ</w:t>
      </w:r>
      <w:r w:rsidR="001232F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8543C">
        <w:rPr>
          <w:rFonts w:ascii="TH SarabunPSK" w:hAnsi="TH SarabunPSK" w:cs="TH SarabunPSK"/>
          <w:sz w:val="32"/>
          <w:szCs w:val="32"/>
          <w:cs/>
        </w:rPr>
        <w:t>นายกรัฐมนตรีข้างต้นใช้เป็นแนวทางในการบริหารร</w:t>
      </w:r>
      <w:r w:rsidR="00F420F6" w:rsidRPr="00B8543C">
        <w:rPr>
          <w:rFonts w:ascii="TH SarabunPSK" w:hAnsi="TH SarabunPSK" w:cs="TH SarabunPSK"/>
          <w:sz w:val="32"/>
          <w:szCs w:val="32"/>
          <w:cs/>
        </w:rPr>
        <w:t xml:space="preserve">าชการให้เกิดประสิทธิภาพ </w:t>
      </w:r>
      <w:r w:rsidR="00612897" w:rsidRPr="00B8543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420F6" w:rsidRPr="00B8543C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B8543C">
        <w:rPr>
          <w:rFonts w:ascii="TH SarabunPSK" w:hAnsi="TH SarabunPSK" w:cs="TH SarabunPSK"/>
          <w:sz w:val="32"/>
          <w:szCs w:val="32"/>
          <w:cs/>
        </w:rPr>
        <w:t>ในขั้นตอนการปฏิบัติ</w:t>
      </w:r>
      <w:r w:rsidR="00612897" w:rsidRPr="00B85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543C">
        <w:rPr>
          <w:rFonts w:ascii="TH SarabunPSK" w:hAnsi="TH SarabunPSK" w:cs="TH SarabunPSK"/>
          <w:sz w:val="32"/>
          <w:szCs w:val="32"/>
          <w:cs/>
        </w:rPr>
        <w:t>หน่วยงานจะต้องดำเนินการโดยยึดถือกฎหมาย ระเบียบ หรือมติคณะรัฐมนตรี</w:t>
      </w:r>
      <w:r w:rsidR="009210B4" w:rsidRPr="00B8543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8543C">
        <w:rPr>
          <w:rFonts w:ascii="TH SarabunPSK" w:hAnsi="TH SarabunPSK" w:cs="TH SarabunPSK"/>
          <w:sz w:val="32"/>
          <w:szCs w:val="32"/>
          <w:cs/>
        </w:rPr>
        <w:t>ที่เกี่ยวข้องเป็นหลัก</w:t>
      </w:r>
    </w:p>
    <w:p w14:paraId="06917787" w14:textId="77777777" w:rsidR="00FB5253" w:rsidRPr="00FB5253" w:rsidRDefault="00FB5253" w:rsidP="00FB5253">
      <w:pPr>
        <w:tabs>
          <w:tab w:val="left" w:pos="1418"/>
          <w:tab w:val="left" w:pos="1560"/>
        </w:tabs>
        <w:contextualSpacing/>
        <w:jc w:val="right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  <w:r w:rsidRPr="00FB5253">
        <w:rPr>
          <w:rFonts w:ascii="TH SarabunIT๙" w:hAnsi="TH SarabunIT๙" w:cs="TH SarabunIT๙"/>
          <w:sz w:val="32"/>
          <w:szCs w:val="32"/>
          <w:cs/>
        </w:rPr>
        <w:t>สำนักงานจังหวัด</w:t>
      </w:r>
    </w:p>
    <w:p w14:paraId="4B1C44BF" w14:textId="15A31D88" w:rsidR="00FB5253" w:rsidRPr="00FB5253" w:rsidRDefault="00FB5253" w:rsidP="00FB5253">
      <w:pPr>
        <w:tabs>
          <w:tab w:val="left" w:pos="1418"/>
          <w:tab w:val="left" w:pos="156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B5253">
        <w:rPr>
          <w:rFonts w:ascii="TH SarabunIT๙" w:hAnsi="TH SarabunIT๙" w:cs="TH SarabunIT๙"/>
          <w:sz w:val="32"/>
          <w:szCs w:val="32"/>
          <w:cs/>
        </w:rPr>
        <w:t>กลุ่มงานยุทธศาสตร์และข้อมูลเพื่อการพัฒนาจังหวัด</w:t>
      </w:r>
    </w:p>
    <w:p w14:paraId="16862D27" w14:textId="77777777" w:rsidR="00FB5253" w:rsidRPr="00FB5253" w:rsidRDefault="00FB5253" w:rsidP="00FB5253">
      <w:pPr>
        <w:pStyle w:val="ac"/>
        <w:contextualSpacing/>
        <w:jc w:val="right"/>
        <w:rPr>
          <w:rFonts w:ascii="TH SarabunIT๙" w:hAnsi="TH SarabunIT๙" w:cs="TH SarabunIT๙"/>
          <w:lang w:val="en-US"/>
        </w:rPr>
      </w:pPr>
      <w:r w:rsidRPr="00FB5253">
        <w:rPr>
          <w:rFonts w:ascii="TH SarabunIT๙" w:hAnsi="TH SarabunIT๙" w:cs="TH SarabunIT๙"/>
          <w:cs/>
        </w:rPr>
        <w:t>โทรศัพท์  ๐-๓๘๖๙-๔๐43</w:t>
      </w:r>
      <w:r w:rsidRPr="00FB5253">
        <w:rPr>
          <w:rFonts w:ascii="TH SarabunIT๙" w:hAnsi="TH SarabunIT๙" w:cs="TH SarabunIT๙"/>
        </w:rPr>
        <w:t xml:space="preserve"> /</w:t>
      </w:r>
      <w:proofErr w:type="spellStart"/>
      <w:r w:rsidRPr="00FB5253">
        <w:rPr>
          <w:rFonts w:ascii="TH SarabunIT๙" w:hAnsi="TH SarabunIT๙" w:cs="TH SarabunIT๙"/>
          <w:cs/>
        </w:rPr>
        <w:t>โทรสาร</w:t>
      </w:r>
      <w:proofErr w:type="spellEnd"/>
      <w:r w:rsidRPr="00FB5253">
        <w:rPr>
          <w:rFonts w:ascii="TH SarabunIT๙" w:hAnsi="TH SarabunIT๙" w:cs="TH SarabunIT๙"/>
          <w:cs/>
        </w:rPr>
        <w:t xml:space="preserve"> ๐-๓๘๖๙-๔๑๖๐</w:t>
      </w:r>
    </w:p>
    <w:p w14:paraId="0F81CFF1" w14:textId="12A4A6F2" w:rsidR="00FB5253" w:rsidRDefault="00FB5253" w:rsidP="00FB5253">
      <w:pPr>
        <w:spacing w:after="0" w:line="360" w:lineRule="exact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02130741" w14:textId="77777777" w:rsidR="00FB5253" w:rsidRDefault="00FB5253" w:rsidP="00FB5253">
      <w:pPr>
        <w:spacing w:after="0" w:line="360" w:lineRule="exact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6F6387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 xml:space="preserve">ร. ๐ ๒๒๒๓ ๕๒๔๗ สื่อสา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๕๐๕๒๓</w:t>
      </w:r>
    </w:p>
    <w:p w14:paraId="046D222E" w14:textId="6F485775" w:rsidR="00FB5253" w:rsidRDefault="00FB5253" w:rsidP="00DD37DD">
      <w:pPr>
        <w:spacing w:after="0" w:line="360" w:lineRule="exact"/>
        <w:ind w:firstLine="720"/>
        <w:jc w:val="right"/>
        <w:rPr>
          <w:rFonts w:ascii="TH SarabunPSK" w:hAnsi="TH SarabunPSK" w:cs="TH SarabunPSK" w:hint="cs"/>
          <w:sz w:val="32"/>
          <w:szCs w:val="32"/>
          <w:cs/>
        </w:rPr>
        <w:sectPr w:rsidR="00FB5253" w:rsidSect="00C84760">
          <w:headerReference w:type="default" r:id="rId10"/>
          <w:pgSz w:w="11906" w:h="16838"/>
          <w:pgMar w:top="568" w:right="1134" w:bottom="993" w:left="1701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moippb0211.2@gmail.com</w:t>
      </w:r>
    </w:p>
    <w:p w14:paraId="59233AE3" w14:textId="30B3FFE8" w:rsidR="00945329" w:rsidRDefault="00945329" w:rsidP="00DD37DD">
      <w:pPr>
        <w:spacing w:after="0" w:line="360" w:lineRule="exact"/>
        <w:ind w:firstLine="720"/>
        <w:jc w:val="right"/>
        <w:rPr>
          <w:rFonts w:ascii="TH SarabunPSK" w:hAnsi="TH SarabunPSK" w:cs="TH SarabunPSK"/>
          <w:sz w:val="32"/>
          <w:szCs w:val="32"/>
          <w:cs/>
        </w:rPr>
        <w:sectPr w:rsidR="00945329" w:rsidSect="00FB5253">
          <w:pgSz w:w="11906" w:h="16838"/>
          <w:pgMar w:top="568" w:right="1134" w:bottom="284" w:left="1701" w:header="709" w:footer="709" w:gutter="0"/>
          <w:cols w:space="708"/>
          <w:titlePg/>
          <w:docGrid w:linePitch="360"/>
        </w:sectPr>
      </w:pPr>
    </w:p>
    <w:p w14:paraId="6E32D6FB" w14:textId="2AC8AAAC" w:rsidR="004C46E1" w:rsidRPr="006F6387" w:rsidRDefault="004C46E1" w:rsidP="00110E79">
      <w:pPr>
        <w:spacing w:after="0" w:line="360" w:lineRule="exact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sectPr w:rsidR="004C46E1" w:rsidRPr="006F6387" w:rsidSect="00FB5253">
      <w:pgSz w:w="11906" w:h="16838"/>
      <w:pgMar w:top="567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7D12" w14:textId="77777777" w:rsidR="00E032C6" w:rsidRDefault="00E032C6" w:rsidP="003940E2">
      <w:pPr>
        <w:spacing w:after="0" w:line="240" w:lineRule="auto"/>
      </w:pPr>
      <w:r>
        <w:separator/>
      </w:r>
    </w:p>
  </w:endnote>
  <w:endnote w:type="continuationSeparator" w:id="0">
    <w:p w14:paraId="1AFF1EDF" w14:textId="77777777" w:rsidR="00E032C6" w:rsidRDefault="00E032C6" w:rsidP="0039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7AD8E" w14:textId="77777777" w:rsidR="00E032C6" w:rsidRDefault="00E032C6" w:rsidP="003940E2">
      <w:pPr>
        <w:spacing w:after="0" w:line="240" w:lineRule="auto"/>
      </w:pPr>
      <w:r>
        <w:separator/>
      </w:r>
    </w:p>
  </w:footnote>
  <w:footnote w:type="continuationSeparator" w:id="0">
    <w:p w14:paraId="3B70FD4C" w14:textId="77777777" w:rsidR="00E032C6" w:rsidRDefault="00E032C6" w:rsidP="0039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969269097"/>
      <w:docPartObj>
        <w:docPartGallery w:val="Page Numbers (Top of Page)"/>
        <w:docPartUnique/>
      </w:docPartObj>
    </w:sdtPr>
    <w:sdtEndPr/>
    <w:sdtContent>
      <w:p w14:paraId="143203D6" w14:textId="77777777" w:rsidR="00D64C0A" w:rsidRPr="00D64C0A" w:rsidRDefault="00D64C0A" w:rsidP="00D64C0A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64C0A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D64C0A"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D64C0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64C0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64C0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B5253" w:rsidRPr="00FB525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D64C0A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D64C0A"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14:paraId="5DC9D506" w14:textId="77777777" w:rsidR="00225252" w:rsidRPr="003940E2" w:rsidRDefault="00D64C0A" w:rsidP="00D64C0A">
    <w:pPr>
      <w:pStyle w:val="a5"/>
      <w:tabs>
        <w:tab w:val="clear" w:pos="4513"/>
        <w:tab w:val="clear" w:pos="9026"/>
        <w:tab w:val="left" w:pos="2460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4B3"/>
    <w:multiLevelType w:val="hybridMultilevel"/>
    <w:tmpl w:val="C11CDA84"/>
    <w:lvl w:ilvl="0" w:tplc="8C62F684">
      <w:start w:val="1"/>
      <w:numFmt w:val="thaiNumbers"/>
      <w:lvlText w:val="%1."/>
      <w:lvlJc w:val="left"/>
      <w:pPr>
        <w:ind w:left="5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>
    <w:nsid w:val="0E516014"/>
    <w:multiLevelType w:val="hybridMultilevel"/>
    <w:tmpl w:val="32EE586E"/>
    <w:lvl w:ilvl="0" w:tplc="F97C990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410B"/>
    <w:multiLevelType w:val="hybridMultilevel"/>
    <w:tmpl w:val="00F88EFA"/>
    <w:lvl w:ilvl="0" w:tplc="F084A47E">
      <w:start w:val="1"/>
      <w:numFmt w:val="thaiNumbers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>
    <w:nsid w:val="191A1E8C"/>
    <w:multiLevelType w:val="hybridMultilevel"/>
    <w:tmpl w:val="91807756"/>
    <w:lvl w:ilvl="0" w:tplc="3C120A6E">
      <w:start w:val="1"/>
      <w:numFmt w:val="thaiNumbers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>
    <w:nsid w:val="1D98033C"/>
    <w:multiLevelType w:val="hybridMultilevel"/>
    <w:tmpl w:val="A9FEFAC2"/>
    <w:lvl w:ilvl="0" w:tplc="A64EAFB0">
      <w:start w:val="1"/>
      <w:numFmt w:val="thaiNumbers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5">
    <w:nsid w:val="1F801A13"/>
    <w:multiLevelType w:val="hybridMultilevel"/>
    <w:tmpl w:val="FF6A215A"/>
    <w:lvl w:ilvl="0" w:tplc="88DABB5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7D20"/>
    <w:multiLevelType w:val="hybridMultilevel"/>
    <w:tmpl w:val="5950C862"/>
    <w:lvl w:ilvl="0" w:tplc="0C624EF4">
      <w:start w:val="1"/>
      <w:numFmt w:val="thaiNumbers"/>
      <w:lvlText w:val="%1."/>
      <w:lvlJc w:val="left"/>
      <w:pPr>
        <w:ind w:left="5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">
    <w:nsid w:val="22A96BFA"/>
    <w:multiLevelType w:val="hybridMultilevel"/>
    <w:tmpl w:val="9CB090CA"/>
    <w:lvl w:ilvl="0" w:tplc="3E907CA8">
      <w:start w:val="1"/>
      <w:numFmt w:val="thaiNumbers"/>
      <w:lvlText w:val="%1."/>
      <w:lvlJc w:val="left"/>
      <w:pPr>
        <w:ind w:left="67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23E40F41"/>
    <w:multiLevelType w:val="hybridMultilevel"/>
    <w:tmpl w:val="01F0B80A"/>
    <w:lvl w:ilvl="0" w:tplc="DE5283DC">
      <w:start w:val="1"/>
      <w:numFmt w:val="thaiNumbers"/>
      <w:lvlText w:val="%1."/>
      <w:lvlJc w:val="left"/>
      <w:pPr>
        <w:ind w:left="5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9">
    <w:nsid w:val="28E3430C"/>
    <w:multiLevelType w:val="hybridMultilevel"/>
    <w:tmpl w:val="9A203818"/>
    <w:lvl w:ilvl="0" w:tplc="7FE4DBA2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2B99569E"/>
    <w:multiLevelType w:val="hybridMultilevel"/>
    <w:tmpl w:val="382C7DA2"/>
    <w:lvl w:ilvl="0" w:tplc="7A324D4E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>
    <w:nsid w:val="31E54D5E"/>
    <w:multiLevelType w:val="hybridMultilevel"/>
    <w:tmpl w:val="34F85B24"/>
    <w:lvl w:ilvl="0" w:tplc="039253A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F4E24"/>
    <w:multiLevelType w:val="hybridMultilevel"/>
    <w:tmpl w:val="1F7892E8"/>
    <w:lvl w:ilvl="0" w:tplc="60E6B47A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0D85E24"/>
    <w:multiLevelType w:val="hybridMultilevel"/>
    <w:tmpl w:val="D750D826"/>
    <w:lvl w:ilvl="0" w:tplc="CADA9E84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907CD"/>
    <w:multiLevelType w:val="hybridMultilevel"/>
    <w:tmpl w:val="8138E804"/>
    <w:lvl w:ilvl="0" w:tplc="7964741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1554F0"/>
    <w:multiLevelType w:val="hybridMultilevel"/>
    <w:tmpl w:val="10E0E274"/>
    <w:lvl w:ilvl="0" w:tplc="B09AB8F4">
      <w:start w:val="1"/>
      <w:numFmt w:val="thaiNumbers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6">
    <w:nsid w:val="65506CD2"/>
    <w:multiLevelType w:val="hybridMultilevel"/>
    <w:tmpl w:val="554E0368"/>
    <w:lvl w:ilvl="0" w:tplc="756E9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E738E"/>
    <w:multiLevelType w:val="hybridMultilevel"/>
    <w:tmpl w:val="A15AAC3C"/>
    <w:lvl w:ilvl="0" w:tplc="1DACD50A">
      <w:start w:val="1"/>
      <w:numFmt w:val="thaiNumbers"/>
      <w:lvlText w:val="%1."/>
      <w:lvlJc w:val="left"/>
      <w:pPr>
        <w:ind w:left="55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>
    <w:nsid w:val="7E321306"/>
    <w:multiLevelType w:val="hybridMultilevel"/>
    <w:tmpl w:val="ED6605B8"/>
    <w:lvl w:ilvl="0" w:tplc="5F66412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6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4"/>
  </w:num>
  <w:num w:numId="15">
    <w:abstractNumId w:val="15"/>
  </w:num>
  <w:num w:numId="16">
    <w:abstractNumId w:val="2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56"/>
    <w:rsid w:val="00002281"/>
    <w:rsid w:val="00002B98"/>
    <w:rsid w:val="0000302D"/>
    <w:rsid w:val="00003C9D"/>
    <w:rsid w:val="00003FBA"/>
    <w:rsid w:val="00004822"/>
    <w:rsid w:val="00005EBC"/>
    <w:rsid w:val="000076FD"/>
    <w:rsid w:val="000100D3"/>
    <w:rsid w:val="00010762"/>
    <w:rsid w:val="000113B8"/>
    <w:rsid w:val="000114D9"/>
    <w:rsid w:val="00012678"/>
    <w:rsid w:val="0001304D"/>
    <w:rsid w:val="000146D7"/>
    <w:rsid w:val="00014F96"/>
    <w:rsid w:val="00014FE3"/>
    <w:rsid w:val="000154D2"/>
    <w:rsid w:val="00015A99"/>
    <w:rsid w:val="00015F23"/>
    <w:rsid w:val="000161C7"/>
    <w:rsid w:val="00017753"/>
    <w:rsid w:val="00020298"/>
    <w:rsid w:val="00022E6E"/>
    <w:rsid w:val="00023BCA"/>
    <w:rsid w:val="0002443F"/>
    <w:rsid w:val="0002467D"/>
    <w:rsid w:val="000247DE"/>
    <w:rsid w:val="0002521B"/>
    <w:rsid w:val="000253FF"/>
    <w:rsid w:val="0002544E"/>
    <w:rsid w:val="000262AB"/>
    <w:rsid w:val="00033839"/>
    <w:rsid w:val="00035D52"/>
    <w:rsid w:val="00040217"/>
    <w:rsid w:val="0004180D"/>
    <w:rsid w:val="00042ED1"/>
    <w:rsid w:val="00044F4F"/>
    <w:rsid w:val="0004530A"/>
    <w:rsid w:val="00045D55"/>
    <w:rsid w:val="0004693D"/>
    <w:rsid w:val="000471F4"/>
    <w:rsid w:val="00047FCF"/>
    <w:rsid w:val="00050422"/>
    <w:rsid w:val="00051E1F"/>
    <w:rsid w:val="000534ED"/>
    <w:rsid w:val="00054E68"/>
    <w:rsid w:val="00055020"/>
    <w:rsid w:val="0005573A"/>
    <w:rsid w:val="00057397"/>
    <w:rsid w:val="00060A09"/>
    <w:rsid w:val="000618E9"/>
    <w:rsid w:val="00061B55"/>
    <w:rsid w:val="00062024"/>
    <w:rsid w:val="000631EA"/>
    <w:rsid w:val="00063209"/>
    <w:rsid w:val="00063CF8"/>
    <w:rsid w:val="00063FA4"/>
    <w:rsid w:val="00063FF8"/>
    <w:rsid w:val="0006464F"/>
    <w:rsid w:val="000656EA"/>
    <w:rsid w:val="00066387"/>
    <w:rsid w:val="0006727A"/>
    <w:rsid w:val="000709FB"/>
    <w:rsid w:val="00071B03"/>
    <w:rsid w:val="00071DF3"/>
    <w:rsid w:val="000747DF"/>
    <w:rsid w:val="000747EA"/>
    <w:rsid w:val="0008029E"/>
    <w:rsid w:val="000809F0"/>
    <w:rsid w:val="00081DBD"/>
    <w:rsid w:val="00083E0D"/>
    <w:rsid w:val="000846C3"/>
    <w:rsid w:val="0008559E"/>
    <w:rsid w:val="00085B80"/>
    <w:rsid w:val="00087069"/>
    <w:rsid w:val="00087080"/>
    <w:rsid w:val="00087F8C"/>
    <w:rsid w:val="0009046A"/>
    <w:rsid w:val="00090CB9"/>
    <w:rsid w:val="000912F8"/>
    <w:rsid w:val="00091A0C"/>
    <w:rsid w:val="00094231"/>
    <w:rsid w:val="0009449F"/>
    <w:rsid w:val="00094F54"/>
    <w:rsid w:val="00096723"/>
    <w:rsid w:val="00096FE9"/>
    <w:rsid w:val="00097C84"/>
    <w:rsid w:val="000A11A3"/>
    <w:rsid w:val="000A134D"/>
    <w:rsid w:val="000A1DDA"/>
    <w:rsid w:val="000A203E"/>
    <w:rsid w:val="000A3943"/>
    <w:rsid w:val="000A682D"/>
    <w:rsid w:val="000B1547"/>
    <w:rsid w:val="000B3512"/>
    <w:rsid w:val="000B544A"/>
    <w:rsid w:val="000B703B"/>
    <w:rsid w:val="000B722A"/>
    <w:rsid w:val="000B789A"/>
    <w:rsid w:val="000C0576"/>
    <w:rsid w:val="000C07D4"/>
    <w:rsid w:val="000C09D7"/>
    <w:rsid w:val="000C16EE"/>
    <w:rsid w:val="000C1740"/>
    <w:rsid w:val="000C21B1"/>
    <w:rsid w:val="000C2396"/>
    <w:rsid w:val="000C38E1"/>
    <w:rsid w:val="000C39A3"/>
    <w:rsid w:val="000C46A6"/>
    <w:rsid w:val="000C4BF1"/>
    <w:rsid w:val="000C53B4"/>
    <w:rsid w:val="000C5918"/>
    <w:rsid w:val="000C606A"/>
    <w:rsid w:val="000C68C5"/>
    <w:rsid w:val="000C769D"/>
    <w:rsid w:val="000C77C7"/>
    <w:rsid w:val="000D0833"/>
    <w:rsid w:val="000D1DF4"/>
    <w:rsid w:val="000D244D"/>
    <w:rsid w:val="000D30F0"/>
    <w:rsid w:val="000D4606"/>
    <w:rsid w:val="000D5E0A"/>
    <w:rsid w:val="000D7280"/>
    <w:rsid w:val="000D7A96"/>
    <w:rsid w:val="000E12B0"/>
    <w:rsid w:val="000E1617"/>
    <w:rsid w:val="000E2244"/>
    <w:rsid w:val="000E3309"/>
    <w:rsid w:val="000E3FFF"/>
    <w:rsid w:val="000E406A"/>
    <w:rsid w:val="000E413B"/>
    <w:rsid w:val="000E44AC"/>
    <w:rsid w:val="000E44AE"/>
    <w:rsid w:val="000E7FB3"/>
    <w:rsid w:val="000F11B5"/>
    <w:rsid w:val="000F6013"/>
    <w:rsid w:val="000F64D3"/>
    <w:rsid w:val="0010062F"/>
    <w:rsid w:val="00102C98"/>
    <w:rsid w:val="0010634A"/>
    <w:rsid w:val="00110E79"/>
    <w:rsid w:val="0011125F"/>
    <w:rsid w:val="00112EC4"/>
    <w:rsid w:val="001132CE"/>
    <w:rsid w:val="001136A3"/>
    <w:rsid w:val="00113C1E"/>
    <w:rsid w:val="00113C76"/>
    <w:rsid w:val="0011403D"/>
    <w:rsid w:val="001152C3"/>
    <w:rsid w:val="001168D6"/>
    <w:rsid w:val="00120169"/>
    <w:rsid w:val="001220EC"/>
    <w:rsid w:val="001224B4"/>
    <w:rsid w:val="00122996"/>
    <w:rsid w:val="00122C04"/>
    <w:rsid w:val="001232F3"/>
    <w:rsid w:val="00123E7E"/>
    <w:rsid w:val="00126BA0"/>
    <w:rsid w:val="001303F5"/>
    <w:rsid w:val="00130C79"/>
    <w:rsid w:val="00134CD7"/>
    <w:rsid w:val="00134E4D"/>
    <w:rsid w:val="0013665B"/>
    <w:rsid w:val="00137283"/>
    <w:rsid w:val="00137A1E"/>
    <w:rsid w:val="0014371D"/>
    <w:rsid w:val="001441AF"/>
    <w:rsid w:val="00146279"/>
    <w:rsid w:val="00146515"/>
    <w:rsid w:val="00146C30"/>
    <w:rsid w:val="00151173"/>
    <w:rsid w:val="001518D3"/>
    <w:rsid w:val="00153AA8"/>
    <w:rsid w:val="00153C05"/>
    <w:rsid w:val="00153ED0"/>
    <w:rsid w:val="0015503C"/>
    <w:rsid w:val="00160FD9"/>
    <w:rsid w:val="0016202D"/>
    <w:rsid w:val="00162D8B"/>
    <w:rsid w:val="00164220"/>
    <w:rsid w:val="00164D26"/>
    <w:rsid w:val="001650B1"/>
    <w:rsid w:val="00165985"/>
    <w:rsid w:val="001665B1"/>
    <w:rsid w:val="00167F91"/>
    <w:rsid w:val="001729A3"/>
    <w:rsid w:val="001729F0"/>
    <w:rsid w:val="00173845"/>
    <w:rsid w:val="00173B66"/>
    <w:rsid w:val="0017408A"/>
    <w:rsid w:val="0017410D"/>
    <w:rsid w:val="00175C86"/>
    <w:rsid w:val="0017776F"/>
    <w:rsid w:val="00177BF7"/>
    <w:rsid w:val="00180705"/>
    <w:rsid w:val="00180B37"/>
    <w:rsid w:val="0018102D"/>
    <w:rsid w:val="00182532"/>
    <w:rsid w:val="00184938"/>
    <w:rsid w:val="00185068"/>
    <w:rsid w:val="00186665"/>
    <w:rsid w:val="0019000E"/>
    <w:rsid w:val="00190313"/>
    <w:rsid w:val="00193D0E"/>
    <w:rsid w:val="00194084"/>
    <w:rsid w:val="001949F1"/>
    <w:rsid w:val="001974CB"/>
    <w:rsid w:val="00197E28"/>
    <w:rsid w:val="001A09FF"/>
    <w:rsid w:val="001A50ED"/>
    <w:rsid w:val="001A5359"/>
    <w:rsid w:val="001B0610"/>
    <w:rsid w:val="001B0E7C"/>
    <w:rsid w:val="001B167E"/>
    <w:rsid w:val="001B195A"/>
    <w:rsid w:val="001B1B8A"/>
    <w:rsid w:val="001B2BB4"/>
    <w:rsid w:val="001B2CB7"/>
    <w:rsid w:val="001B349C"/>
    <w:rsid w:val="001B34E6"/>
    <w:rsid w:val="001B4950"/>
    <w:rsid w:val="001B5FA0"/>
    <w:rsid w:val="001B7320"/>
    <w:rsid w:val="001C070D"/>
    <w:rsid w:val="001C121E"/>
    <w:rsid w:val="001C12F3"/>
    <w:rsid w:val="001C2D04"/>
    <w:rsid w:val="001C5528"/>
    <w:rsid w:val="001C58EF"/>
    <w:rsid w:val="001C5DC6"/>
    <w:rsid w:val="001C6EA4"/>
    <w:rsid w:val="001D0823"/>
    <w:rsid w:val="001D188D"/>
    <w:rsid w:val="001D1997"/>
    <w:rsid w:val="001D4BB2"/>
    <w:rsid w:val="001D4DEA"/>
    <w:rsid w:val="001D63F3"/>
    <w:rsid w:val="001D7D94"/>
    <w:rsid w:val="001E0EBD"/>
    <w:rsid w:val="001E1676"/>
    <w:rsid w:val="001E202E"/>
    <w:rsid w:val="001E2D01"/>
    <w:rsid w:val="001E696E"/>
    <w:rsid w:val="001E6985"/>
    <w:rsid w:val="001E6BA4"/>
    <w:rsid w:val="001E70D1"/>
    <w:rsid w:val="001E78CB"/>
    <w:rsid w:val="001F0D77"/>
    <w:rsid w:val="001F3433"/>
    <w:rsid w:val="001F407F"/>
    <w:rsid w:val="001F5D0E"/>
    <w:rsid w:val="001F6950"/>
    <w:rsid w:val="001F6A3F"/>
    <w:rsid w:val="001F72E7"/>
    <w:rsid w:val="001F7F53"/>
    <w:rsid w:val="00201585"/>
    <w:rsid w:val="00202179"/>
    <w:rsid w:val="00202343"/>
    <w:rsid w:val="002028F3"/>
    <w:rsid w:val="00202E83"/>
    <w:rsid w:val="00203E49"/>
    <w:rsid w:val="00203E98"/>
    <w:rsid w:val="00203FA4"/>
    <w:rsid w:val="00204923"/>
    <w:rsid w:val="00207BC9"/>
    <w:rsid w:val="0021293A"/>
    <w:rsid w:val="00212B73"/>
    <w:rsid w:val="00212CCF"/>
    <w:rsid w:val="00212EE1"/>
    <w:rsid w:val="00213ACD"/>
    <w:rsid w:val="00213EC7"/>
    <w:rsid w:val="00214A90"/>
    <w:rsid w:val="00214AC4"/>
    <w:rsid w:val="00215966"/>
    <w:rsid w:val="002169FB"/>
    <w:rsid w:val="00216F16"/>
    <w:rsid w:val="00217C28"/>
    <w:rsid w:val="00217C47"/>
    <w:rsid w:val="00221BA3"/>
    <w:rsid w:val="0022273F"/>
    <w:rsid w:val="002228E7"/>
    <w:rsid w:val="002232D4"/>
    <w:rsid w:val="00223BF8"/>
    <w:rsid w:val="0022499B"/>
    <w:rsid w:val="00225252"/>
    <w:rsid w:val="00225B11"/>
    <w:rsid w:val="00225E63"/>
    <w:rsid w:val="0022695D"/>
    <w:rsid w:val="00226F50"/>
    <w:rsid w:val="00226FF3"/>
    <w:rsid w:val="00227460"/>
    <w:rsid w:val="00230328"/>
    <w:rsid w:val="00231C3D"/>
    <w:rsid w:val="00232A30"/>
    <w:rsid w:val="00233112"/>
    <w:rsid w:val="0023396F"/>
    <w:rsid w:val="00235F90"/>
    <w:rsid w:val="00236E22"/>
    <w:rsid w:val="0023728E"/>
    <w:rsid w:val="002378C1"/>
    <w:rsid w:val="00237BDA"/>
    <w:rsid w:val="00237C44"/>
    <w:rsid w:val="00240C70"/>
    <w:rsid w:val="002433E6"/>
    <w:rsid w:val="00243476"/>
    <w:rsid w:val="00244F28"/>
    <w:rsid w:val="00245F04"/>
    <w:rsid w:val="00246DC5"/>
    <w:rsid w:val="002500EF"/>
    <w:rsid w:val="00250310"/>
    <w:rsid w:val="00250931"/>
    <w:rsid w:val="00250A05"/>
    <w:rsid w:val="002513B2"/>
    <w:rsid w:val="00251733"/>
    <w:rsid w:val="0025262D"/>
    <w:rsid w:val="00252A54"/>
    <w:rsid w:val="00253403"/>
    <w:rsid w:val="00253FC5"/>
    <w:rsid w:val="00254206"/>
    <w:rsid w:val="00254431"/>
    <w:rsid w:val="00255E21"/>
    <w:rsid w:val="00256851"/>
    <w:rsid w:val="00256F41"/>
    <w:rsid w:val="00257165"/>
    <w:rsid w:val="00257C68"/>
    <w:rsid w:val="00260532"/>
    <w:rsid w:val="002605EE"/>
    <w:rsid w:val="00261952"/>
    <w:rsid w:val="00262A7D"/>
    <w:rsid w:val="00263D2E"/>
    <w:rsid w:val="00264B33"/>
    <w:rsid w:val="002651C5"/>
    <w:rsid w:val="00266714"/>
    <w:rsid w:val="00266775"/>
    <w:rsid w:val="002669DD"/>
    <w:rsid w:val="00270775"/>
    <w:rsid w:val="00270F89"/>
    <w:rsid w:val="00271625"/>
    <w:rsid w:val="00274622"/>
    <w:rsid w:val="00274E2E"/>
    <w:rsid w:val="00276685"/>
    <w:rsid w:val="0027747F"/>
    <w:rsid w:val="002776DF"/>
    <w:rsid w:val="00277A9D"/>
    <w:rsid w:val="00277FB7"/>
    <w:rsid w:val="002854A5"/>
    <w:rsid w:val="0028582B"/>
    <w:rsid w:val="00286109"/>
    <w:rsid w:val="00286457"/>
    <w:rsid w:val="0028728E"/>
    <w:rsid w:val="002902A5"/>
    <w:rsid w:val="00291209"/>
    <w:rsid w:val="002913C3"/>
    <w:rsid w:val="00292958"/>
    <w:rsid w:val="002932D9"/>
    <w:rsid w:val="00294365"/>
    <w:rsid w:val="00294922"/>
    <w:rsid w:val="00294CC6"/>
    <w:rsid w:val="00295F25"/>
    <w:rsid w:val="002A1841"/>
    <w:rsid w:val="002A2DEB"/>
    <w:rsid w:val="002A3D57"/>
    <w:rsid w:val="002A3DA7"/>
    <w:rsid w:val="002A551A"/>
    <w:rsid w:val="002A7C86"/>
    <w:rsid w:val="002B1E23"/>
    <w:rsid w:val="002B3D47"/>
    <w:rsid w:val="002B5D94"/>
    <w:rsid w:val="002B7D9B"/>
    <w:rsid w:val="002C0294"/>
    <w:rsid w:val="002C05F5"/>
    <w:rsid w:val="002C1176"/>
    <w:rsid w:val="002C1218"/>
    <w:rsid w:val="002C2CEF"/>
    <w:rsid w:val="002C2FC7"/>
    <w:rsid w:val="002C443F"/>
    <w:rsid w:val="002C5499"/>
    <w:rsid w:val="002C6753"/>
    <w:rsid w:val="002C7366"/>
    <w:rsid w:val="002D0219"/>
    <w:rsid w:val="002D2E9E"/>
    <w:rsid w:val="002D3ED6"/>
    <w:rsid w:val="002D680B"/>
    <w:rsid w:val="002E191F"/>
    <w:rsid w:val="002E1DE7"/>
    <w:rsid w:val="002E5278"/>
    <w:rsid w:val="002E63ED"/>
    <w:rsid w:val="002E7023"/>
    <w:rsid w:val="002E7E7A"/>
    <w:rsid w:val="002F0A13"/>
    <w:rsid w:val="002F3724"/>
    <w:rsid w:val="002F3A3E"/>
    <w:rsid w:val="002F4552"/>
    <w:rsid w:val="002F4C4B"/>
    <w:rsid w:val="002F64D5"/>
    <w:rsid w:val="0030034D"/>
    <w:rsid w:val="00300C54"/>
    <w:rsid w:val="003028A7"/>
    <w:rsid w:val="00303C5D"/>
    <w:rsid w:val="0030406F"/>
    <w:rsid w:val="003045B5"/>
    <w:rsid w:val="00305F85"/>
    <w:rsid w:val="00311D57"/>
    <w:rsid w:val="003122BF"/>
    <w:rsid w:val="003126EF"/>
    <w:rsid w:val="00314D8C"/>
    <w:rsid w:val="00315686"/>
    <w:rsid w:val="003178B4"/>
    <w:rsid w:val="003208F9"/>
    <w:rsid w:val="00321759"/>
    <w:rsid w:val="003237FC"/>
    <w:rsid w:val="00323835"/>
    <w:rsid w:val="00326CBA"/>
    <w:rsid w:val="00326DFD"/>
    <w:rsid w:val="003275AA"/>
    <w:rsid w:val="00330078"/>
    <w:rsid w:val="003302AB"/>
    <w:rsid w:val="00330889"/>
    <w:rsid w:val="00331697"/>
    <w:rsid w:val="003317F9"/>
    <w:rsid w:val="00331EDC"/>
    <w:rsid w:val="0033208F"/>
    <w:rsid w:val="00335F7D"/>
    <w:rsid w:val="00336380"/>
    <w:rsid w:val="003365B0"/>
    <w:rsid w:val="00336996"/>
    <w:rsid w:val="00337622"/>
    <w:rsid w:val="003378E3"/>
    <w:rsid w:val="00337CB2"/>
    <w:rsid w:val="0034105A"/>
    <w:rsid w:val="00342EF2"/>
    <w:rsid w:val="00344031"/>
    <w:rsid w:val="00345997"/>
    <w:rsid w:val="00345C97"/>
    <w:rsid w:val="003465B7"/>
    <w:rsid w:val="00346B1C"/>
    <w:rsid w:val="00347C6A"/>
    <w:rsid w:val="00347F79"/>
    <w:rsid w:val="00350F1B"/>
    <w:rsid w:val="00351DF0"/>
    <w:rsid w:val="0035283A"/>
    <w:rsid w:val="00352899"/>
    <w:rsid w:val="0035325D"/>
    <w:rsid w:val="00354E17"/>
    <w:rsid w:val="00356E1A"/>
    <w:rsid w:val="00357299"/>
    <w:rsid w:val="00357789"/>
    <w:rsid w:val="00357B07"/>
    <w:rsid w:val="003618AF"/>
    <w:rsid w:val="00361CB4"/>
    <w:rsid w:val="00363D1D"/>
    <w:rsid w:val="00363F0F"/>
    <w:rsid w:val="00364467"/>
    <w:rsid w:val="003647A2"/>
    <w:rsid w:val="003661B3"/>
    <w:rsid w:val="00366584"/>
    <w:rsid w:val="00366632"/>
    <w:rsid w:val="00366A15"/>
    <w:rsid w:val="00366AF6"/>
    <w:rsid w:val="00367BA2"/>
    <w:rsid w:val="00367C6D"/>
    <w:rsid w:val="0037065C"/>
    <w:rsid w:val="00371F75"/>
    <w:rsid w:val="003720DC"/>
    <w:rsid w:val="00375904"/>
    <w:rsid w:val="003764D0"/>
    <w:rsid w:val="00376D7D"/>
    <w:rsid w:val="00377199"/>
    <w:rsid w:val="003773E2"/>
    <w:rsid w:val="003774D8"/>
    <w:rsid w:val="003775E5"/>
    <w:rsid w:val="00377865"/>
    <w:rsid w:val="00381F10"/>
    <w:rsid w:val="0038576E"/>
    <w:rsid w:val="00385F70"/>
    <w:rsid w:val="00391B85"/>
    <w:rsid w:val="00392A76"/>
    <w:rsid w:val="00392F13"/>
    <w:rsid w:val="003940E2"/>
    <w:rsid w:val="003948B0"/>
    <w:rsid w:val="00396D78"/>
    <w:rsid w:val="00396E81"/>
    <w:rsid w:val="00397C13"/>
    <w:rsid w:val="003A081E"/>
    <w:rsid w:val="003A1CDA"/>
    <w:rsid w:val="003A2319"/>
    <w:rsid w:val="003A4664"/>
    <w:rsid w:val="003A733D"/>
    <w:rsid w:val="003A766C"/>
    <w:rsid w:val="003A7814"/>
    <w:rsid w:val="003B18B0"/>
    <w:rsid w:val="003B1A7D"/>
    <w:rsid w:val="003B5906"/>
    <w:rsid w:val="003B6037"/>
    <w:rsid w:val="003B6240"/>
    <w:rsid w:val="003B66B5"/>
    <w:rsid w:val="003B7FCE"/>
    <w:rsid w:val="003C0A46"/>
    <w:rsid w:val="003C131B"/>
    <w:rsid w:val="003C1B18"/>
    <w:rsid w:val="003C4A84"/>
    <w:rsid w:val="003C590D"/>
    <w:rsid w:val="003C689E"/>
    <w:rsid w:val="003C6B19"/>
    <w:rsid w:val="003C7947"/>
    <w:rsid w:val="003D0144"/>
    <w:rsid w:val="003D0606"/>
    <w:rsid w:val="003D07AB"/>
    <w:rsid w:val="003D08BC"/>
    <w:rsid w:val="003D1402"/>
    <w:rsid w:val="003D1582"/>
    <w:rsid w:val="003D2796"/>
    <w:rsid w:val="003D28B4"/>
    <w:rsid w:val="003D33BB"/>
    <w:rsid w:val="003D3BAF"/>
    <w:rsid w:val="003D4980"/>
    <w:rsid w:val="003D5288"/>
    <w:rsid w:val="003D5D2F"/>
    <w:rsid w:val="003D62AC"/>
    <w:rsid w:val="003D6EC6"/>
    <w:rsid w:val="003D7784"/>
    <w:rsid w:val="003E00F3"/>
    <w:rsid w:val="003E0746"/>
    <w:rsid w:val="003E0D02"/>
    <w:rsid w:val="003E35A6"/>
    <w:rsid w:val="003E3FFC"/>
    <w:rsid w:val="003E430D"/>
    <w:rsid w:val="003E4683"/>
    <w:rsid w:val="003E489D"/>
    <w:rsid w:val="003E49DA"/>
    <w:rsid w:val="003E619D"/>
    <w:rsid w:val="003E6E3E"/>
    <w:rsid w:val="003F0E8D"/>
    <w:rsid w:val="003F298C"/>
    <w:rsid w:val="003F3959"/>
    <w:rsid w:val="003F64C5"/>
    <w:rsid w:val="003F6FDD"/>
    <w:rsid w:val="00401A3C"/>
    <w:rsid w:val="00402F66"/>
    <w:rsid w:val="0040300A"/>
    <w:rsid w:val="00404DEE"/>
    <w:rsid w:val="004065EA"/>
    <w:rsid w:val="00407D27"/>
    <w:rsid w:val="00407D94"/>
    <w:rsid w:val="00410924"/>
    <w:rsid w:val="00412342"/>
    <w:rsid w:val="00412F01"/>
    <w:rsid w:val="00413EE4"/>
    <w:rsid w:val="0041496D"/>
    <w:rsid w:val="00414D05"/>
    <w:rsid w:val="004156B8"/>
    <w:rsid w:val="00415CED"/>
    <w:rsid w:val="0041771B"/>
    <w:rsid w:val="00417FAC"/>
    <w:rsid w:val="00421541"/>
    <w:rsid w:val="004222D2"/>
    <w:rsid w:val="00424615"/>
    <w:rsid w:val="0042476D"/>
    <w:rsid w:val="004267F0"/>
    <w:rsid w:val="00427CD4"/>
    <w:rsid w:val="00430034"/>
    <w:rsid w:val="004301FB"/>
    <w:rsid w:val="00431254"/>
    <w:rsid w:val="00433BF6"/>
    <w:rsid w:val="004341CE"/>
    <w:rsid w:val="004343D9"/>
    <w:rsid w:val="004345C3"/>
    <w:rsid w:val="00434B68"/>
    <w:rsid w:val="00434C91"/>
    <w:rsid w:val="00435368"/>
    <w:rsid w:val="00437AA8"/>
    <w:rsid w:val="00441BA4"/>
    <w:rsid w:val="004428B6"/>
    <w:rsid w:val="00442D16"/>
    <w:rsid w:val="004441BE"/>
    <w:rsid w:val="0044492C"/>
    <w:rsid w:val="00446900"/>
    <w:rsid w:val="0044783C"/>
    <w:rsid w:val="00447A26"/>
    <w:rsid w:val="00450780"/>
    <w:rsid w:val="00452143"/>
    <w:rsid w:val="00452E41"/>
    <w:rsid w:val="00452E9F"/>
    <w:rsid w:val="00453323"/>
    <w:rsid w:val="004535A8"/>
    <w:rsid w:val="00453B6D"/>
    <w:rsid w:val="0045473A"/>
    <w:rsid w:val="00454842"/>
    <w:rsid w:val="00455FE0"/>
    <w:rsid w:val="00462CE7"/>
    <w:rsid w:val="0047214F"/>
    <w:rsid w:val="004731CB"/>
    <w:rsid w:val="00476A08"/>
    <w:rsid w:val="00476A21"/>
    <w:rsid w:val="0047704F"/>
    <w:rsid w:val="004770AE"/>
    <w:rsid w:val="004803AC"/>
    <w:rsid w:val="0048097A"/>
    <w:rsid w:val="0048143E"/>
    <w:rsid w:val="00481664"/>
    <w:rsid w:val="004823B2"/>
    <w:rsid w:val="00482B5A"/>
    <w:rsid w:val="004835A9"/>
    <w:rsid w:val="00483D1C"/>
    <w:rsid w:val="00483EF2"/>
    <w:rsid w:val="004848FE"/>
    <w:rsid w:val="00485190"/>
    <w:rsid w:val="00485CB3"/>
    <w:rsid w:val="00485F82"/>
    <w:rsid w:val="00486A1F"/>
    <w:rsid w:val="00487AD0"/>
    <w:rsid w:val="004946B9"/>
    <w:rsid w:val="00496792"/>
    <w:rsid w:val="00496DBF"/>
    <w:rsid w:val="00497E0E"/>
    <w:rsid w:val="00497FCD"/>
    <w:rsid w:val="004A0540"/>
    <w:rsid w:val="004A08B2"/>
    <w:rsid w:val="004A0E44"/>
    <w:rsid w:val="004A1C00"/>
    <w:rsid w:val="004A1C0E"/>
    <w:rsid w:val="004A466C"/>
    <w:rsid w:val="004A4A56"/>
    <w:rsid w:val="004A7BE9"/>
    <w:rsid w:val="004B0B6D"/>
    <w:rsid w:val="004B1A28"/>
    <w:rsid w:val="004B24A7"/>
    <w:rsid w:val="004B25AA"/>
    <w:rsid w:val="004B4725"/>
    <w:rsid w:val="004B50EF"/>
    <w:rsid w:val="004B5380"/>
    <w:rsid w:val="004B67FA"/>
    <w:rsid w:val="004B69F3"/>
    <w:rsid w:val="004B720B"/>
    <w:rsid w:val="004B7784"/>
    <w:rsid w:val="004C036A"/>
    <w:rsid w:val="004C24FB"/>
    <w:rsid w:val="004C3655"/>
    <w:rsid w:val="004C3679"/>
    <w:rsid w:val="004C3958"/>
    <w:rsid w:val="004C433E"/>
    <w:rsid w:val="004C46E1"/>
    <w:rsid w:val="004C502F"/>
    <w:rsid w:val="004C5BFC"/>
    <w:rsid w:val="004D173C"/>
    <w:rsid w:val="004D2FB2"/>
    <w:rsid w:val="004D3AF2"/>
    <w:rsid w:val="004D45AE"/>
    <w:rsid w:val="004D4DBD"/>
    <w:rsid w:val="004D7513"/>
    <w:rsid w:val="004D7920"/>
    <w:rsid w:val="004E3691"/>
    <w:rsid w:val="004E3843"/>
    <w:rsid w:val="004E4034"/>
    <w:rsid w:val="004E43AE"/>
    <w:rsid w:val="004E49EF"/>
    <w:rsid w:val="004E5526"/>
    <w:rsid w:val="004E5D23"/>
    <w:rsid w:val="004E5F7F"/>
    <w:rsid w:val="004E608D"/>
    <w:rsid w:val="004E7E32"/>
    <w:rsid w:val="004F0D64"/>
    <w:rsid w:val="004F1070"/>
    <w:rsid w:val="004F1BD7"/>
    <w:rsid w:val="004F2B26"/>
    <w:rsid w:val="004F2BC7"/>
    <w:rsid w:val="004F37D5"/>
    <w:rsid w:val="004F385A"/>
    <w:rsid w:val="004F472F"/>
    <w:rsid w:val="004F5AF9"/>
    <w:rsid w:val="004F648C"/>
    <w:rsid w:val="005018FF"/>
    <w:rsid w:val="00503179"/>
    <w:rsid w:val="00503A3A"/>
    <w:rsid w:val="00504CC4"/>
    <w:rsid w:val="00505F61"/>
    <w:rsid w:val="00506661"/>
    <w:rsid w:val="00506E09"/>
    <w:rsid w:val="00507657"/>
    <w:rsid w:val="00510D1F"/>
    <w:rsid w:val="00511B0B"/>
    <w:rsid w:val="00512475"/>
    <w:rsid w:val="00512E51"/>
    <w:rsid w:val="00513D28"/>
    <w:rsid w:val="0051418E"/>
    <w:rsid w:val="005144A0"/>
    <w:rsid w:val="0051554B"/>
    <w:rsid w:val="00515F0D"/>
    <w:rsid w:val="00516082"/>
    <w:rsid w:val="00517570"/>
    <w:rsid w:val="005176A7"/>
    <w:rsid w:val="005218D5"/>
    <w:rsid w:val="005219A6"/>
    <w:rsid w:val="00523892"/>
    <w:rsid w:val="005257D9"/>
    <w:rsid w:val="005262C9"/>
    <w:rsid w:val="00526A23"/>
    <w:rsid w:val="00531350"/>
    <w:rsid w:val="00531464"/>
    <w:rsid w:val="005317A6"/>
    <w:rsid w:val="00532A84"/>
    <w:rsid w:val="005417A7"/>
    <w:rsid w:val="005417D6"/>
    <w:rsid w:val="00541A84"/>
    <w:rsid w:val="005430AB"/>
    <w:rsid w:val="005435AB"/>
    <w:rsid w:val="005436D1"/>
    <w:rsid w:val="00544670"/>
    <w:rsid w:val="00544D0E"/>
    <w:rsid w:val="0054635A"/>
    <w:rsid w:val="00547046"/>
    <w:rsid w:val="00551A23"/>
    <w:rsid w:val="00552163"/>
    <w:rsid w:val="00552DC7"/>
    <w:rsid w:val="00552DCE"/>
    <w:rsid w:val="005531FF"/>
    <w:rsid w:val="00553475"/>
    <w:rsid w:val="005537B5"/>
    <w:rsid w:val="0055524E"/>
    <w:rsid w:val="00560494"/>
    <w:rsid w:val="005609F3"/>
    <w:rsid w:val="00562B53"/>
    <w:rsid w:val="00564572"/>
    <w:rsid w:val="00565A03"/>
    <w:rsid w:val="00566F9E"/>
    <w:rsid w:val="005672FB"/>
    <w:rsid w:val="005675EB"/>
    <w:rsid w:val="005704A8"/>
    <w:rsid w:val="00571D98"/>
    <w:rsid w:val="005755A8"/>
    <w:rsid w:val="00576F11"/>
    <w:rsid w:val="005773E1"/>
    <w:rsid w:val="0058057F"/>
    <w:rsid w:val="00580EAC"/>
    <w:rsid w:val="00581DCC"/>
    <w:rsid w:val="005831CC"/>
    <w:rsid w:val="00583515"/>
    <w:rsid w:val="00583BA8"/>
    <w:rsid w:val="005841D4"/>
    <w:rsid w:val="005842FB"/>
    <w:rsid w:val="005843C0"/>
    <w:rsid w:val="0058469E"/>
    <w:rsid w:val="00586433"/>
    <w:rsid w:val="00586C57"/>
    <w:rsid w:val="00586D1E"/>
    <w:rsid w:val="005871B6"/>
    <w:rsid w:val="00587347"/>
    <w:rsid w:val="00587356"/>
    <w:rsid w:val="00587E18"/>
    <w:rsid w:val="0059067B"/>
    <w:rsid w:val="00591B44"/>
    <w:rsid w:val="00593655"/>
    <w:rsid w:val="00593B75"/>
    <w:rsid w:val="00593E2A"/>
    <w:rsid w:val="0059444C"/>
    <w:rsid w:val="005961CF"/>
    <w:rsid w:val="005A12C8"/>
    <w:rsid w:val="005A2AA3"/>
    <w:rsid w:val="005A34A1"/>
    <w:rsid w:val="005A3A03"/>
    <w:rsid w:val="005A57C6"/>
    <w:rsid w:val="005A5F2E"/>
    <w:rsid w:val="005A7AC3"/>
    <w:rsid w:val="005A7AFC"/>
    <w:rsid w:val="005B0B87"/>
    <w:rsid w:val="005B2C7B"/>
    <w:rsid w:val="005B3164"/>
    <w:rsid w:val="005B33C3"/>
    <w:rsid w:val="005B3C14"/>
    <w:rsid w:val="005B6750"/>
    <w:rsid w:val="005C00A3"/>
    <w:rsid w:val="005C0160"/>
    <w:rsid w:val="005C2B48"/>
    <w:rsid w:val="005C48EA"/>
    <w:rsid w:val="005C569F"/>
    <w:rsid w:val="005C7E28"/>
    <w:rsid w:val="005D1515"/>
    <w:rsid w:val="005D16B9"/>
    <w:rsid w:val="005D2285"/>
    <w:rsid w:val="005D2CCC"/>
    <w:rsid w:val="005D63B0"/>
    <w:rsid w:val="005D7FFB"/>
    <w:rsid w:val="005E0F3F"/>
    <w:rsid w:val="005E1D5D"/>
    <w:rsid w:val="005E25F9"/>
    <w:rsid w:val="005E2794"/>
    <w:rsid w:val="005E529B"/>
    <w:rsid w:val="005E600D"/>
    <w:rsid w:val="005E6F2C"/>
    <w:rsid w:val="005E732B"/>
    <w:rsid w:val="005F07CD"/>
    <w:rsid w:val="005F0E79"/>
    <w:rsid w:val="005F0FEF"/>
    <w:rsid w:val="005F1A9A"/>
    <w:rsid w:val="005F228E"/>
    <w:rsid w:val="005F2B47"/>
    <w:rsid w:val="005F3131"/>
    <w:rsid w:val="005F3998"/>
    <w:rsid w:val="005F7305"/>
    <w:rsid w:val="005F7B87"/>
    <w:rsid w:val="00600354"/>
    <w:rsid w:val="00601D77"/>
    <w:rsid w:val="00601F95"/>
    <w:rsid w:val="006028F0"/>
    <w:rsid w:val="00603603"/>
    <w:rsid w:val="00603A5B"/>
    <w:rsid w:val="0060508D"/>
    <w:rsid w:val="00607911"/>
    <w:rsid w:val="00610868"/>
    <w:rsid w:val="00610B45"/>
    <w:rsid w:val="00611A0A"/>
    <w:rsid w:val="0061280E"/>
    <w:rsid w:val="00612897"/>
    <w:rsid w:val="00613F72"/>
    <w:rsid w:val="0061535C"/>
    <w:rsid w:val="00616EC4"/>
    <w:rsid w:val="00617872"/>
    <w:rsid w:val="00617933"/>
    <w:rsid w:val="00617FE8"/>
    <w:rsid w:val="00621513"/>
    <w:rsid w:val="00622155"/>
    <w:rsid w:val="0062325F"/>
    <w:rsid w:val="00623D6E"/>
    <w:rsid w:val="00625910"/>
    <w:rsid w:val="0062601E"/>
    <w:rsid w:val="006276F7"/>
    <w:rsid w:val="00630267"/>
    <w:rsid w:val="006332D7"/>
    <w:rsid w:val="00634C34"/>
    <w:rsid w:val="00634E0A"/>
    <w:rsid w:val="00635907"/>
    <w:rsid w:val="00635D0E"/>
    <w:rsid w:val="00635F32"/>
    <w:rsid w:val="00636DD0"/>
    <w:rsid w:val="00637F69"/>
    <w:rsid w:val="00641775"/>
    <w:rsid w:val="00641792"/>
    <w:rsid w:val="00641B62"/>
    <w:rsid w:val="006422AE"/>
    <w:rsid w:val="00642BAE"/>
    <w:rsid w:val="00643BE0"/>
    <w:rsid w:val="00644DBA"/>
    <w:rsid w:val="006519E0"/>
    <w:rsid w:val="006534A7"/>
    <w:rsid w:val="00653FCB"/>
    <w:rsid w:val="006549FC"/>
    <w:rsid w:val="00656808"/>
    <w:rsid w:val="00656F4F"/>
    <w:rsid w:val="00656FDF"/>
    <w:rsid w:val="00657BF3"/>
    <w:rsid w:val="00657D99"/>
    <w:rsid w:val="00657EAC"/>
    <w:rsid w:val="006607AB"/>
    <w:rsid w:val="00661AF6"/>
    <w:rsid w:val="006636B4"/>
    <w:rsid w:val="00663750"/>
    <w:rsid w:val="00663AA7"/>
    <w:rsid w:val="00663B38"/>
    <w:rsid w:val="00664483"/>
    <w:rsid w:val="00664D3A"/>
    <w:rsid w:val="00664FFD"/>
    <w:rsid w:val="00666823"/>
    <w:rsid w:val="00667624"/>
    <w:rsid w:val="006718A7"/>
    <w:rsid w:val="0067286C"/>
    <w:rsid w:val="00673AF6"/>
    <w:rsid w:val="006768E7"/>
    <w:rsid w:val="00676A2B"/>
    <w:rsid w:val="006809F4"/>
    <w:rsid w:val="00681F07"/>
    <w:rsid w:val="00684374"/>
    <w:rsid w:val="006858AD"/>
    <w:rsid w:val="0068753C"/>
    <w:rsid w:val="006876B2"/>
    <w:rsid w:val="0068770A"/>
    <w:rsid w:val="00687878"/>
    <w:rsid w:val="00690161"/>
    <w:rsid w:val="00691839"/>
    <w:rsid w:val="00692544"/>
    <w:rsid w:val="00693174"/>
    <w:rsid w:val="00693720"/>
    <w:rsid w:val="006956D4"/>
    <w:rsid w:val="006A1364"/>
    <w:rsid w:val="006A4B8D"/>
    <w:rsid w:val="006A60A7"/>
    <w:rsid w:val="006A6C12"/>
    <w:rsid w:val="006A6ECC"/>
    <w:rsid w:val="006B0806"/>
    <w:rsid w:val="006B0DFA"/>
    <w:rsid w:val="006B6197"/>
    <w:rsid w:val="006B6494"/>
    <w:rsid w:val="006B679C"/>
    <w:rsid w:val="006B7A94"/>
    <w:rsid w:val="006C108B"/>
    <w:rsid w:val="006C16D5"/>
    <w:rsid w:val="006C1DD8"/>
    <w:rsid w:val="006C2201"/>
    <w:rsid w:val="006C3170"/>
    <w:rsid w:val="006C4BF1"/>
    <w:rsid w:val="006C61BD"/>
    <w:rsid w:val="006C6388"/>
    <w:rsid w:val="006C7636"/>
    <w:rsid w:val="006D1CCE"/>
    <w:rsid w:val="006D2F22"/>
    <w:rsid w:val="006D3590"/>
    <w:rsid w:val="006D36CB"/>
    <w:rsid w:val="006D4384"/>
    <w:rsid w:val="006D798D"/>
    <w:rsid w:val="006D7E43"/>
    <w:rsid w:val="006E009B"/>
    <w:rsid w:val="006E01CC"/>
    <w:rsid w:val="006E0E6C"/>
    <w:rsid w:val="006E112D"/>
    <w:rsid w:val="006E1AF7"/>
    <w:rsid w:val="006E28B1"/>
    <w:rsid w:val="006E2924"/>
    <w:rsid w:val="006E35B4"/>
    <w:rsid w:val="006E371D"/>
    <w:rsid w:val="006E49D6"/>
    <w:rsid w:val="006E5F45"/>
    <w:rsid w:val="006E657E"/>
    <w:rsid w:val="006F091D"/>
    <w:rsid w:val="006F4510"/>
    <w:rsid w:val="006F6138"/>
    <w:rsid w:val="006F6387"/>
    <w:rsid w:val="006F646D"/>
    <w:rsid w:val="006F6D08"/>
    <w:rsid w:val="007003E6"/>
    <w:rsid w:val="007015F7"/>
    <w:rsid w:val="0070204F"/>
    <w:rsid w:val="00702F19"/>
    <w:rsid w:val="00703E0C"/>
    <w:rsid w:val="007049E0"/>
    <w:rsid w:val="0070617A"/>
    <w:rsid w:val="00706D1E"/>
    <w:rsid w:val="0070711B"/>
    <w:rsid w:val="0070728B"/>
    <w:rsid w:val="00710DDC"/>
    <w:rsid w:val="007131A0"/>
    <w:rsid w:val="00713EC5"/>
    <w:rsid w:val="007145BF"/>
    <w:rsid w:val="00714E4E"/>
    <w:rsid w:val="007169D4"/>
    <w:rsid w:val="00717C08"/>
    <w:rsid w:val="0072270D"/>
    <w:rsid w:val="00722CF7"/>
    <w:rsid w:val="0072457D"/>
    <w:rsid w:val="007246B6"/>
    <w:rsid w:val="00724B93"/>
    <w:rsid w:val="007308E4"/>
    <w:rsid w:val="00730CE1"/>
    <w:rsid w:val="007317BF"/>
    <w:rsid w:val="00732B91"/>
    <w:rsid w:val="00733E2B"/>
    <w:rsid w:val="00733EA4"/>
    <w:rsid w:val="0073431B"/>
    <w:rsid w:val="00734B12"/>
    <w:rsid w:val="007355A9"/>
    <w:rsid w:val="007370FE"/>
    <w:rsid w:val="007403F9"/>
    <w:rsid w:val="007409A6"/>
    <w:rsid w:val="00740D28"/>
    <w:rsid w:val="00741684"/>
    <w:rsid w:val="00741D9B"/>
    <w:rsid w:val="00743FC3"/>
    <w:rsid w:val="00744EE0"/>
    <w:rsid w:val="007456A6"/>
    <w:rsid w:val="00747349"/>
    <w:rsid w:val="00747F49"/>
    <w:rsid w:val="00751078"/>
    <w:rsid w:val="0075210F"/>
    <w:rsid w:val="00753260"/>
    <w:rsid w:val="007538FF"/>
    <w:rsid w:val="007542FE"/>
    <w:rsid w:val="0075467C"/>
    <w:rsid w:val="007555C1"/>
    <w:rsid w:val="0075565A"/>
    <w:rsid w:val="00755A6F"/>
    <w:rsid w:val="007560AA"/>
    <w:rsid w:val="007600DE"/>
    <w:rsid w:val="00761DB6"/>
    <w:rsid w:val="007623BD"/>
    <w:rsid w:val="0076302A"/>
    <w:rsid w:val="00763D91"/>
    <w:rsid w:val="00764806"/>
    <w:rsid w:val="00764A8A"/>
    <w:rsid w:val="007651F2"/>
    <w:rsid w:val="0076536E"/>
    <w:rsid w:val="00765A29"/>
    <w:rsid w:val="007705E6"/>
    <w:rsid w:val="00770841"/>
    <w:rsid w:val="00771CF2"/>
    <w:rsid w:val="00771EBF"/>
    <w:rsid w:val="0077240D"/>
    <w:rsid w:val="00773576"/>
    <w:rsid w:val="007737D8"/>
    <w:rsid w:val="007749EC"/>
    <w:rsid w:val="00775763"/>
    <w:rsid w:val="0077599D"/>
    <w:rsid w:val="00777714"/>
    <w:rsid w:val="007800A3"/>
    <w:rsid w:val="00780915"/>
    <w:rsid w:val="00781FBC"/>
    <w:rsid w:val="00782C66"/>
    <w:rsid w:val="0078485E"/>
    <w:rsid w:val="00785719"/>
    <w:rsid w:val="00790D2F"/>
    <w:rsid w:val="0079162F"/>
    <w:rsid w:val="00792493"/>
    <w:rsid w:val="00792B1C"/>
    <w:rsid w:val="00794F83"/>
    <w:rsid w:val="00796960"/>
    <w:rsid w:val="0079722F"/>
    <w:rsid w:val="007A162B"/>
    <w:rsid w:val="007A2E74"/>
    <w:rsid w:val="007A5AE0"/>
    <w:rsid w:val="007A7E40"/>
    <w:rsid w:val="007B0FA0"/>
    <w:rsid w:val="007B1B48"/>
    <w:rsid w:val="007B1C73"/>
    <w:rsid w:val="007B1E6E"/>
    <w:rsid w:val="007B2A8F"/>
    <w:rsid w:val="007B2D0D"/>
    <w:rsid w:val="007C06B3"/>
    <w:rsid w:val="007C0A19"/>
    <w:rsid w:val="007C3994"/>
    <w:rsid w:val="007C491D"/>
    <w:rsid w:val="007C6282"/>
    <w:rsid w:val="007D0A79"/>
    <w:rsid w:val="007D1F86"/>
    <w:rsid w:val="007D677B"/>
    <w:rsid w:val="007D6BDD"/>
    <w:rsid w:val="007E0082"/>
    <w:rsid w:val="007E0F1A"/>
    <w:rsid w:val="007E10EC"/>
    <w:rsid w:val="007E21C5"/>
    <w:rsid w:val="007E26FD"/>
    <w:rsid w:val="007E6125"/>
    <w:rsid w:val="007E6148"/>
    <w:rsid w:val="007E616F"/>
    <w:rsid w:val="007E7013"/>
    <w:rsid w:val="007E7382"/>
    <w:rsid w:val="007E7D5D"/>
    <w:rsid w:val="007F0599"/>
    <w:rsid w:val="007F1466"/>
    <w:rsid w:val="007F1E65"/>
    <w:rsid w:val="007F281F"/>
    <w:rsid w:val="007F5762"/>
    <w:rsid w:val="007F6277"/>
    <w:rsid w:val="007F6603"/>
    <w:rsid w:val="007F6979"/>
    <w:rsid w:val="007F6F5D"/>
    <w:rsid w:val="008039D4"/>
    <w:rsid w:val="00804C6E"/>
    <w:rsid w:val="008056DC"/>
    <w:rsid w:val="00806C6C"/>
    <w:rsid w:val="008107EB"/>
    <w:rsid w:val="0081155F"/>
    <w:rsid w:val="00811AB7"/>
    <w:rsid w:val="0081210C"/>
    <w:rsid w:val="008129C4"/>
    <w:rsid w:val="00812F70"/>
    <w:rsid w:val="00814FD8"/>
    <w:rsid w:val="008161F1"/>
    <w:rsid w:val="008163E3"/>
    <w:rsid w:val="0082062C"/>
    <w:rsid w:val="00821A9F"/>
    <w:rsid w:val="00821B0A"/>
    <w:rsid w:val="00821FF6"/>
    <w:rsid w:val="00822503"/>
    <w:rsid w:val="00822D35"/>
    <w:rsid w:val="00824900"/>
    <w:rsid w:val="00825D99"/>
    <w:rsid w:val="00830B3D"/>
    <w:rsid w:val="008323A9"/>
    <w:rsid w:val="00833B89"/>
    <w:rsid w:val="00834830"/>
    <w:rsid w:val="00835C28"/>
    <w:rsid w:val="00836177"/>
    <w:rsid w:val="0083714A"/>
    <w:rsid w:val="0084138B"/>
    <w:rsid w:val="0084184E"/>
    <w:rsid w:val="008429FC"/>
    <w:rsid w:val="00843BAA"/>
    <w:rsid w:val="008453EE"/>
    <w:rsid w:val="00845D80"/>
    <w:rsid w:val="00845F60"/>
    <w:rsid w:val="0084604D"/>
    <w:rsid w:val="008460C3"/>
    <w:rsid w:val="00847CF4"/>
    <w:rsid w:val="00850E00"/>
    <w:rsid w:val="0085499E"/>
    <w:rsid w:val="008560B1"/>
    <w:rsid w:val="00856619"/>
    <w:rsid w:val="008574A7"/>
    <w:rsid w:val="00860E97"/>
    <w:rsid w:val="00861211"/>
    <w:rsid w:val="00862DC3"/>
    <w:rsid w:val="00863136"/>
    <w:rsid w:val="0086713E"/>
    <w:rsid w:val="00867DD2"/>
    <w:rsid w:val="008709D5"/>
    <w:rsid w:val="008729E9"/>
    <w:rsid w:val="00872BE0"/>
    <w:rsid w:val="00874618"/>
    <w:rsid w:val="00875485"/>
    <w:rsid w:val="0088023F"/>
    <w:rsid w:val="00881876"/>
    <w:rsid w:val="00882858"/>
    <w:rsid w:val="008837DB"/>
    <w:rsid w:val="00884482"/>
    <w:rsid w:val="008848D7"/>
    <w:rsid w:val="0088605F"/>
    <w:rsid w:val="008870C9"/>
    <w:rsid w:val="00887B7B"/>
    <w:rsid w:val="00891E62"/>
    <w:rsid w:val="00892A19"/>
    <w:rsid w:val="008930E8"/>
    <w:rsid w:val="00893CBC"/>
    <w:rsid w:val="008943C2"/>
    <w:rsid w:val="008A0AE1"/>
    <w:rsid w:val="008A0EFE"/>
    <w:rsid w:val="008A1730"/>
    <w:rsid w:val="008A207E"/>
    <w:rsid w:val="008A2BE4"/>
    <w:rsid w:val="008A4195"/>
    <w:rsid w:val="008A45F2"/>
    <w:rsid w:val="008A48D1"/>
    <w:rsid w:val="008A4C28"/>
    <w:rsid w:val="008A5708"/>
    <w:rsid w:val="008A5F32"/>
    <w:rsid w:val="008B0397"/>
    <w:rsid w:val="008B0DE1"/>
    <w:rsid w:val="008B162A"/>
    <w:rsid w:val="008B19FB"/>
    <w:rsid w:val="008B40FA"/>
    <w:rsid w:val="008B4A85"/>
    <w:rsid w:val="008B51BA"/>
    <w:rsid w:val="008B5FED"/>
    <w:rsid w:val="008B6C5F"/>
    <w:rsid w:val="008B780B"/>
    <w:rsid w:val="008B79B5"/>
    <w:rsid w:val="008C0A00"/>
    <w:rsid w:val="008C2AE4"/>
    <w:rsid w:val="008C3DDB"/>
    <w:rsid w:val="008C451D"/>
    <w:rsid w:val="008C4976"/>
    <w:rsid w:val="008C6718"/>
    <w:rsid w:val="008C67FF"/>
    <w:rsid w:val="008C6861"/>
    <w:rsid w:val="008C6AE3"/>
    <w:rsid w:val="008C7474"/>
    <w:rsid w:val="008C782A"/>
    <w:rsid w:val="008D08E3"/>
    <w:rsid w:val="008D18E8"/>
    <w:rsid w:val="008D2D4A"/>
    <w:rsid w:val="008D3A54"/>
    <w:rsid w:val="008D52A0"/>
    <w:rsid w:val="008D5B00"/>
    <w:rsid w:val="008D5C17"/>
    <w:rsid w:val="008D6029"/>
    <w:rsid w:val="008D736E"/>
    <w:rsid w:val="008D76DD"/>
    <w:rsid w:val="008E0C81"/>
    <w:rsid w:val="008E1775"/>
    <w:rsid w:val="008E3197"/>
    <w:rsid w:val="008E33FB"/>
    <w:rsid w:val="008E3703"/>
    <w:rsid w:val="008E37B7"/>
    <w:rsid w:val="008E4241"/>
    <w:rsid w:val="008E50CD"/>
    <w:rsid w:val="008E56C1"/>
    <w:rsid w:val="008E58C7"/>
    <w:rsid w:val="008F08F3"/>
    <w:rsid w:val="008F189E"/>
    <w:rsid w:val="008F198B"/>
    <w:rsid w:val="008F3B77"/>
    <w:rsid w:val="008F3ED3"/>
    <w:rsid w:val="009005D2"/>
    <w:rsid w:val="0090064F"/>
    <w:rsid w:val="00900D08"/>
    <w:rsid w:val="009012AF"/>
    <w:rsid w:val="00902628"/>
    <w:rsid w:val="009030B1"/>
    <w:rsid w:val="00903D23"/>
    <w:rsid w:val="00903F29"/>
    <w:rsid w:val="00906426"/>
    <w:rsid w:val="00906DFE"/>
    <w:rsid w:val="009106D0"/>
    <w:rsid w:val="00910FD5"/>
    <w:rsid w:val="00911070"/>
    <w:rsid w:val="00911308"/>
    <w:rsid w:val="009127F9"/>
    <w:rsid w:val="00913747"/>
    <w:rsid w:val="009140A0"/>
    <w:rsid w:val="009151DF"/>
    <w:rsid w:val="009200E1"/>
    <w:rsid w:val="009207E5"/>
    <w:rsid w:val="00920986"/>
    <w:rsid w:val="009210B4"/>
    <w:rsid w:val="00922F7A"/>
    <w:rsid w:val="009239CB"/>
    <w:rsid w:val="00924EA7"/>
    <w:rsid w:val="009273C6"/>
    <w:rsid w:val="0092773B"/>
    <w:rsid w:val="00927E94"/>
    <w:rsid w:val="00927FAD"/>
    <w:rsid w:val="009302A2"/>
    <w:rsid w:val="009303A8"/>
    <w:rsid w:val="0093174C"/>
    <w:rsid w:val="00933EEE"/>
    <w:rsid w:val="00935811"/>
    <w:rsid w:val="00936834"/>
    <w:rsid w:val="009376A7"/>
    <w:rsid w:val="00940874"/>
    <w:rsid w:val="0094092A"/>
    <w:rsid w:val="009410F8"/>
    <w:rsid w:val="0094140B"/>
    <w:rsid w:val="0094466E"/>
    <w:rsid w:val="009446C4"/>
    <w:rsid w:val="00944C25"/>
    <w:rsid w:val="00945329"/>
    <w:rsid w:val="00945D56"/>
    <w:rsid w:val="009462A9"/>
    <w:rsid w:val="0094662C"/>
    <w:rsid w:val="0094698D"/>
    <w:rsid w:val="00946F4B"/>
    <w:rsid w:val="00951967"/>
    <w:rsid w:val="00953D97"/>
    <w:rsid w:val="0095455D"/>
    <w:rsid w:val="009546A9"/>
    <w:rsid w:val="009550C5"/>
    <w:rsid w:val="00957ED4"/>
    <w:rsid w:val="00960048"/>
    <w:rsid w:val="00962B39"/>
    <w:rsid w:val="00963047"/>
    <w:rsid w:val="00963E2B"/>
    <w:rsid w:val="00963E58"/>
    <w:rsid w:val="0096424F"/>
    <w:rsid w:val="00965C51"/>
    <w:rsid w:val="00966960"/>
    <w:rsid w:val="00966ECE"/>
    <w:rsid w:val="009670FE"/>
    <w:rsid w:val="009674CF"/>
    <w:rsid w:val="00970B52"/>
    <w:rsid w:val="00970E7E"/>
    <w:rsid w:val="0097374E"/>
    <w:rsid w:val="0097436F"/>
    <w:rsid w:val="0097652A"/>
    <w:rsid w:val="0097662D"/>
    <w:rsid w:val="00980786"/>
    <w:rsid w:val="0098205E"/>
    <w:rsid w:val="009825D9"/>
    <w:rsid w:val="00982A68"/>
    <w:rsid w:val="00982F1B"/>
    <w:rsid w:val="009839CC"/>
    <w:rsid w:val="00984EBD"/>
    <w:rsid w:val="009852D2"/>
    <w:rsid w:val="00990E6A"/>
    <w:rsid w:val="00990F17"/>
    <w:rsid w:val="00991036"/>
    <w:rsid w:val="00991214"/>
    <w:rsid w:val="00992D6A"/>
    <w:rsid w:val="00993A26"/>
    <w:rsid w:val="009953FA"/>
    <w:rsid w:val="009954AD"/>
    <w:rsid w:val="009959DB"/>
    <w:rsid w:val="0099636E"/>
    <w:rsid w:val="009A1735"/>
    <w:rsid w:val="009A2BBB"/>
    <w:rsid w:val="009A2DDD"/>
    <w:rsid w:val="009A30E1"/>
    <w:rsid w:val="009A6A7F"/>
    <w:rsid w:val="009A6F0E"/>
    <w:rsid w:val="009A714D"/>
    <w:rsid w:val="009B0292"/>
    <w:rsid w:val="009B07D4"/>
    <w:rsid w:val="009B0891"/>
    <w:rsid w:val="009B3290"/>
    <w:rsid w:val="009B38AB"/>
    <w:rsid w:val="009B4015"/>
    <w:rsid w:val="009B6470"/>
    <w:rsid w:val="009B7F63"/>
    <w:rsid w:val="009C01A2"/>
    <w:rsid w:val="009C11FF"/>
    <w:rsid w:val="009C233F"/>
    <w:rsid w:val="009C3E0D"/>
    <w:rsid w:val="009C4680"/>
    <w:rsid w:val="009C5829"/>
    <w:rsid w:val="009C6B27"/>
    <w:rsid w:val="009C7BFD"/>
    <w:rsid w:val="009D11A4"/>
    <w:rsid w:val="009D1753"/>
    <w:rsid w:val="009D232E"/>
    <w:rsid w:val="009D2554"/>
    <w:rsid w:val="009D3108"/>
    <w:rsid w:val="009D35E7"/>
    <w:rsid w:val="009D41A9"/>
    <w:rsid w:val="009D5EE6"/>
    <w:rsid w:val="009D62F5"/>
    <w:rsid w:val="009D6CC2"/>
    <w:rsid w:val="009D6F59"/>
    <w:rsid w:val="009E227D"/>
    <w:rsid w:val="009E2356"/>
    <w:rsid w:val="009E244F"/>
    <w:rsid w:val="009E265B"/>
    <w:rsid w:val="009E480B"/>
    <w:rsid w:val="009E4D5A"/>
    <w:rsid w:val="009E50E6"/>
    <w:rsid w:val="009E5366"/>
    <w:rsid w:val="009E577E"/>
    <w:rsid w:val="009E5C7C"/>
    <w:rsid w:val="009E6DD1"/>
    <w:rsid w:val="009E72F5"/>
    <w:rsid w:val="009F351F"/>
    <w:rsid w:val="009F3BF7"/>
    <w:rsid w:val="009F44DE"/>
    <w:rsid w:val="009F4909"/>
    <w:rsid w:val="009F537B"/>
    <w:rsid w:val="009F7026"/>
    <w:rsid w:val="009F7130"/>
    <w:rsid w:val="00A01716"/>
    <w:rsid w:val="00A01D7A"/>
    <w:rsid w:val="00A04488"/>
    <w:rsid w:val="00A0458E"/>
    <w:rsid w:val="00A06C52"/>
    <w:rsid w:val="00A108BB"/>
    <w:rsid w:val="00A1253A"/>
    <w:rsid w:val="00A141A2"/>
    <w:rsid w:val="00A14827"/>
    <w:rsid w:val="00A15B93"/>
    <w:rsid w:val="00A17C1E"/>
    <w:rsid w:val="00A20945"/>
    <w:rsid w:val="00A215CB"/>
    <w:rsid w:val="00A21BA1"/>
    <w:rsid w:val="00A227C4"/>
    <w:rsid w:val="00A22B01"/>
    <w:rsid w:val="00A22BE3"/>
    <w:rsid w:val="00A2417B"/>
    <w:rsid w:val="00A25ADF"/>
    <w:rsid w:val="00A26035"/>
    <w:rsid w:val="00A26322"/>
    <w:rsid w:val="00A26FC9"/>
    <w:rsid w:val="00A334A5"/>
    <w:rsid w:val="00A36F6A"/>
    <w:rsid w:val="00A40ADF"/>
    <w:rsid w:val="00A40B59"/>
    <w:rsid w:val="00A42272"/>
    <w:rsid w:val="00A42807"/>
    <w:rsid w:val="00A43870"/>
    <w:rsid w:val="00A43923"/>
    <w:rsid w:val="00A45D09"/>
    <w:rsid w:val="00A47FD8"/>
    <w:rsid w:val="00A504B0"/>
    <w:rsid w:val="00A5382D"/>
    <w:rsid w:val="00A54162"/>
    <w:rsid w:val="00A55920"/>
    <w:rsid w:val="00A56207"/>
    <w:rsid w:val="00A57692"/>
    <w:rsid w:val="00A61FAF"/>
    <w:rsid w:val="00A631FB"/>
    <w:rsid w:val="00A6348E"/>
    <w:rsid w:val="00A635C5"/>
    <w:rsid w:val="00A64281"/>
    <w:rsid w:val="00A64942"/>
    <w:rsid w:val="00A64E2A"/>
    <w:rsid w:val="00A6533B"/>
    <w:rsid w:val="00A65382"/>
    <w:rsid w:val="00A6588C"/>
    <w:rsid w:val="00A66B08"/>
    <w:rsid w:val="00A66B9E"/>
    <w:rsid w:val="00A67056"/>
    <w:rsid w:val="00A71A10"/>
    <w:rsid w:val="00A71B07"/>
    <w:rsid w:val="00A72E3B"/>
    <w:rsid w:val="00A7389A"/>
    <w:rsid w:val="00A76910"/>
    <w:rsid w:val="00A76EFF"/>
    <w:rsid w:val="00A76F8B"/>
    <w:rsid w:val="00A77153"/>
    <w:rsid w:val="00A829E9"/>
    <w:rsid w:val="00A8560A"/>
    <w:rsid w:val="00A856DF"/>
    <w:rsid w:val="00A86947"/>
    <w:rsid w:val="00A90D82"/>
    <w:rsid w:val="00A91325"/>
    <w:rsid w:val="00A92CC6"/>
    <w:rsid w:val="00A9305E"/>
    <w:rsid w:val="00A95390"/>
    <w:rsid w:val="00AA0C55"/>
    <w:rsid w:val="00AA1001"/>
    <w:rsid w:val="00AA11CD"/>
    <w:rsid w:val="00AA1675"/>
    <w:rsid w:val="00AA181A"/>
    <w:rsid w:val="00AA1887"/>
    <w:rsid w:val="00AA1CB0"/>
    <w:rsid w:val="00AA56B0"/>
    <w:rsid w:val="00AA60DE"/>
    <w:rsid w:val="00AA7FF8"/>
    <w:rsid w:val="00AB1323"/>
    <w:rsid w:val="00AB14A0"/>
    <w:rsid w:val="00AB3314"/>
    <w:rsid w:val="00AB42C1"/>
    <w:rsid w:val="00AB4536"/>
    <w:rsid w:val="00AC0297"/>
    <w:rsid w:val="00AC0344"/>
    <w:rsid w:val="00AC0D47"/>
    <w:rsid w:val="00AC243D"/>
    <w:rsid w:val="00AC2864"/>
    <w:rsid w:val="00AC2C41"/>
    <w:rsid w:val="00AC44A3"/>
    <w:rsid w:val="00AC54C3"/>
    <w:rsid w:val="00AC72E9"/>
    <w:rsid w:val="00AD280C"/>
    <w:rsid w:val="00AD2C99"/>
    <w:rsid w:val="00AD364D"/>
    <w:rsid w:val="00AD40C8"/>
    <w:rsid w:val="00AD4329"/>
    <w:rsid w:val="00AD5716"/>
    <w:rsid w:val="00AD5C3F"/>
    <w:rsid w:val="00AD6590"/>
    <w:rsid w:val="00AD659A"/>
    <w:rsid w:val="00AE0CEA"/>
    <w:rsid w:val="00AE0F80"/>
    <w:rsid w:val="00AE1566"/>
    <w:rsid w:val="00AE4D24"/>
    <w:rsid w:val="00AE4EE8"/>
    <w:rsid w:val="00AE74C1"/>
    <w:rsid w:val="00AF0D0A"/>
    <w:rsid w:val="00AF11C2"/>
    <w:rsid w:val="00AF12C0"/>
    <w:rsid w:val="00AF245F"/>
    <w:rsid w:val="00AF2B9E"/>
    <w:rsid w:val="00AF4756"/>
    <w:rsid w:val="00AF58ED"/>
    <w:rsid w:val="00AF5A11"/>
    <w:rsid w:val="00AF6609"/>
    <w:rsid w:val="00AF6966"/>
    <w:rsid w:val="00AF7145"/>
    <w:rsid w:val="00AF767D"/>
    <w:rsid w:val="00B00375"/>
    <w:rsid w:val="00B009C9"/>
    <w:rsid w:val="00B00ACD"/>
    <w:rsid w:val="00B041F3"/>
    <w:rsid w:val="00B04E8E"/>
    <w:rsid w:val="00B1005C"/>
    <w:rsid w:val="00B1038C"/>
    <w:rsid w:val="00B10E89"/>
    <w:rsid w:val="00B11B55"/>
    <w:rsid w:val="00B125CA"/>
    <w:rsid w:val="00B14B3F"/>
    <w:rsid w:val="00B169FD"/>
    <w:rsid w:val="00B17269"/>
    <w:rsid w:val="00B1757A"/>
    <w:rsid w:val="00B1769B"/>
    <w:rsid w:val="00B17A19"/>
    <w:rsid w:val="00B20389"/>
    <w:rsid w:val="00B21DDE"/>
    <w:rsid w:val="00B2205C"/>
    <w:rsid w:val="00B226C2"/>
    <w:rsid w:val="00B2357D"/>
    <w:rsid w:val="00B25229"/>
    <w:rsid w:val="00B25ABF"/>
    <w:rsid w:val="00B25CEB"/>
    <w:rsid w:val="00B26B7A"/>
    <w:rsid w:val="00B2703E"/>
    <w:rsid w:val="00B279AB"/>
    <w:rsid w:val="00B27BE4"/>
    <w:rsid w:val="00B27F0F"/>
    <w:rsid w:val="00B30124"/>
    <w:rsid w:val="00B31362"/>
    <w:rsid w:val="00B318FA"/>
    <w:rsid w:val="00B31FA2"/>
    <w:rsid w:val="00B32DEA"/>
    <w:rsid w:val="00B32F60"/>
    <w:rsid w:val="00B333C3"/>
    <w:rsid w:val="00B3436A"/>
    <w:rsid w:val="00B34500"/>
    <w:rsid w:val="00B35057"/>
    <w:rsid w:val="00B35FAE"/>
    <w:rsid w:val="00B374CC"/>
    <w:rsid w:val="00B379BF"/>
    <w:rsid w:val="00B403E5"/>
    <w:rsid w:val="00B43A56"/>
    <w:rsid w:val="00B43C64"/>
    <w:rsid w:val="00B465F4"/>
    <w:rsid w:val="00B469BB"/>
    <w:rsid w:val="00B471E8"/>
    <w:rsid w:val="00B47249"/>
    <w:rsid w:val="00B478E1"/>
    <w:rsid w:val="00B479BB"/>
    <w:rsid w:val="00B47A14"/>
    <w:rsid w:val="00B51900"/>
    <w:rsid w:val="00B52A18"/>
    <w:rsid w:val="00B53855"/>
    <w:rsid w:val="00B53E73"/>
    <w:rsid w:val="00B54028"/>
    <w:rsid w:val="00B56464"/>
    <w:rsid w:val="00B56E0F"/>
    <w:rsid w:val="00B57D58"/>
    <w:rsid w:val="00B607CE"/>
    <w:rsid w:val="00B61CF3"/>
    <w:rsid w:val="00B62DA3"/>
    <w:rsid w:val="00B632FE"/>
    <w:rsid w:val="00B63EF8"/>
    <w:rsid w:val="00B64CD6"/>
    <w:rsid w:val="00B66D43"/>
    <w:rsid w:val="00B70501"/>
    <w:rsid w:val="00B71949"/>
    <w:rsid w:val="00B71D1E"/>
    <w:rsid w:val="00B73D1E"/>
    <w:rsid w:val="00B73E81"/>
    <w:rsid w:val="00B75560"/>
    <w:rsid w:val="00B75AF5"/>
    <w:rsid w:val="00B76133"/>
    <w:rsid w:val="00B76447"/>
    <w:rsid w:val="00B81A6A"/>
    <w:rsid w:val="00B829A2"/>
    <w:rsid w:val="00B849AB"/>
    <w:rsid w:val="00B84E83"/>
    <w:rsid w:val="00B8543C"/>
    <w:rsid w:val="00B85D75"/>
    <w:rsid w:val="00B86FB7"/>
    <w:rsid w:val="00B87DE8"/>
    <w:rsid w:val="00B9158A"/>
    <w:rsid w:val="00B92A26"/>
    <w:rsid w:val="00B92CCA"/>
    <w:rsid w:val="00B93494"/>
    <w:rsid w:val="00B93F9B"/>
    <w:rsid w:val="00B94756"/>
    <w:rsid w:val="00B9595A"/>
    <w:rsid w:val="00BA03EA"/>
    <w:rsid w:val="00BA08B2"/>
    <w:rsid w:val="00BA21ED"/>
    <w:rsid w:val="00BA246B"/>
    <w:rsid w:val="00BA3D04"/>
    <w:rsid w:val="00BA6C40"/>
    <w:rsid w:val="00BA6F85"/>
    <w:rsid w:val="00BB02A3"/>
    <w:rsid w:val="00BB03B3"/>
    <w:rsid w:val="00BB17D1"/>
    <w:rsid w:val="00BB23A3"/>
    <w:rsid w:val="00BB28C6"/>
    <w:rsid w:val="00BB30B2"/>
    <w:rsid w:val="00BB38A1"/>
    <w:rsid w:val="00BB47F4"/>
    <w:rsid w:val="00BB4928"/>
    <w:rsid w:val="00BB6669"/>
    <w:rsid w:val="00BB78E5"/>
    <w:rsid w:val="00BC0414"/>
    <w:rsid w:val="00BC2530"/>
    <w:rsid w:val="00BC29D1"/>
    <w:rsid w:val="00BC337B"/>
    <w:rsid w:val="00BC3CF9"/>
    <w:rsid w:val="00BC4A2B"/>
    <w:rsid w:val="00BC4C67"/>
    <w:rsid w:val="00BC6F89"/>
    <w:rsid w:val="00BC75FB"/>
    <w:rsid w:val="00BD0630"/>
    <w:rsid w:val="00BD146E"/>
    <w:rsid w:val="00BD1700"/>
    <w:rsid w:val="00BD1EAF"/>
    <w:rsid w:val="00BD383F"/>
    <w:rsid w:val="00BD5715"/>
    <w:rsid w:val="00BE0D75"/>
    <w:rsid w:val="00BE1858"/>
    <w:rsid w:val="00BE1C11"/>
    <w:rsid w:val="00BE2629"/>
    <w:rsid w:val="00BE2C87"/>
    <w:rsid w:val="00BE4DFA"/>
    <w:rsid w:val="00BE5154"/>
    <w:rsid w:val="00BE6312"/>
    <w:rsid w:val="00BE6416"/>
    <w:rsid w:val="00BE65E4"/>
    <w:rsid w:val="00BF1712"/>
    <w:rsid w:val="00BF1A9C"/>
    <w:rsid w:val="00BF3073"/>
    <w:rsid w:val="00BF35AE"/>
    <w:rsid w:val="00BF4573"/>
    <w:rsid w:val="00BF499B"/>
    <w:rsid w:val="00BF4B65"/>
    <w:rsid w:val="00BF5B74"/>
    <w:rsid w:val="00BF75B2"/>
    <w:rsid w:val="00C000F8"/>
    <w:rsid w:val="00C00C1B"/>
    <w:rsid w:val="00C00D3D"/>
    <w:rsid w:val="00C00EA3"/>
    <w:rsid w:val="00C01C0B"/>
    <w:rsid w:val="00C02794"/>
    <w:rsid w:val="00C03BA6"/>
    <w:rsid w:val="00C03D7A"/>
    <w:rsid w:val="00C077D5"/>
    <w:rsid w:val="00C07C95"/>
    <w:rsid w:val="00C10EF8"/>
    <w:rsid w:val="00C1134E"/>
    <w:rsid w:val="00C143EC"/>
    <w:rsid w:val="00C15731"/>
    <w:rsid w:val="00C15D6A"/>
    <w:rsid w:val="00C16968"/>
    <w:rsid w:val="00C169BA"/>
    <w:rsid w:val="00C17B43"/>
    <w:rsid w:val="00C17C4A"/>
    <w:rsid w:val="00C21D88"/>
    <w:rsid w:val="00C23302"/>
    <w:rsid w:val="00C27BFA"/>
    <w:rsid w:val="00C3028D"/>
    <w:rsid w:val="00C30D28"/>
    <w:rsid w:val="00C31A48"/>
    <w:rsid w:val="00C327E1"/>
    <w:rsid w:val="00C3289B"/>
    <w:rsid w:val="00C329EC"/>
    <w:rsid w:val="00C3340C"/>
    <w:rsid w:val="00C33573"/>
    <w:rsid w:val="00C33764"/>
    <w:rsid w:val="00C3392D"/>
    <w:rsid w:val="00C34537"/>
    <w:rsid w:val="00C34AB3"/>
    <w:rsid w:val="00C354A5"/>
    <w:rsid w:val="00C35F8F"/>
    <w:rsid w:val="00C3657D"/>
    <w:rsid w:val="00C36DF8"/>
    <w:rsid w:val="00C40203"/>
    <w:rsid w:val="00C414B2"/>
    <w:rsid w:val="00C41BE3"/>
    <w:rsid w:val="00C4255D"/>
    <w:rsid w:val="00C509DA"/>
    <w:rsid w:val="00C51444"/>
    <w:rsid w:val="00C51CB8"/>
    <w:rsid w:val="00C521D7"/>
    <w:rsid w:val="00C5357F"/>
    <w:rsid w:val="00C535C6"/>
    <w:rsid w:val="00C54EA6"/>
    <w:rsid w:val="00C5599A"/>
    <w:rsid w:val="00C56E5A"/>
    <w:rsid w:val="00C57138"/>
    <w:rsid w:val="00C577F9"/>
    <w:rsid w:val="00C6033B"/>
    <w:rsid w:val="00C61342"/>
    <w:rsid w:val="00C66716"/>
    <w:rsid w:val="00C7054E"/>
    <w:rsid w:val="00C70F72"/>
    <w:rsid w:val="00C71027"/>
    <w:rsid w:val="00C71EDF"/>
    <w:rsid w:val="00C75359"/>
    <w:rsid w:val="00C7620A"/>
    <w:rsid w:val="00C762A9"/>
    <w:rsid w:val="00C7750B"/>
    <w:rsid w:val="00C77C93"/>
    <w:rsid w:val="00C802E1"/>
    <w:rsid w:val="00C80CE0"/>
    <w:rsid w:val="00C817F1"/>
    <w:rsid w:val="00C8286F"/>
    <w:rsid w:val="00C84760"/>
    <w:rsid w:val="00C8497A"/>
    <w:rsid w:val="00C866B2"/>
    <w:rsid w:val="00C866B6"/>
    <w:rsid w:val="00C877B9"/>
    <w:rsid w:val="00C91751"/>
    <w:rsid w:val="00C92106"/>
    <w:rsid w:val="00C9282F"/>
    <w:rsid w:val="00C92EDE"/>
    <w:rsid w:val="00C94CEC"/>
    <w:rsid w:val="00C957F5"/>
    <w:rsid w:val="00C95D8F"/>
    <w:rsid w:val="00C97141"/>
    <w:rsid w:val="00C97631"/>
    <w:rsid w:val="00C97B07"/>
    <w:rsid w:val="00CA2726"/>
    <w:rsid w:val="00CA3244"/>
    <w:rsid w:val="00CA34A9"/>
    <w:rsid w:val="00CA3596"/>
    <w:rsid w:val="00CA3758"/>
    <w:rsid w:val="00CA3761"/>
    <w:rsid w:val="00CA3CD3"/>
    <w:rsid w:val="00CA4B95"/>
    <w:rsid w:val="00CA5270"/>
    <w:rsid w:val="00CA5347"/>
    <w:rsid w:val="00CB17E9"/>
    <w:rsid w:val="00CB348A"/>
    <w:rsid w:val="00CB4C69"/>
    <w:rsid w:val="00CB5CE2"/>
    <w:rsid w:val="00CB7917"/>
    <w:rsid w:val="00CC11A8"/>
    <w:rsid w:val="00CC18F7"/>
    <w:rsid w:val="00CC2282"/>
    <w:rsid w:val="00CC2567"/>
    <w:rsid w:val="00CC2DFD"/>
    <w:rsid w:val="00CC370F"/>
    <w:rsid w:val="00CC4CA0"/>
    <w:rsid w:val="00CD0233"/>
    <w:rsid w:val="00CD08DF"/>
    <w:rsid w:val="00CD0A6D"/>
    <w:rsid w:val="00CD10C3"/>
    <w:rsid w:val="00CD27AA"/>
    <w:rsid w:val="00CD39B2"/>
    <w:rsid w:val="00CD474D"/>
    <w:rsid w:val="00CD5BB1"/>
    <w:rsid w:val="00CD72C6"/>
    <w:rsid w:val="00CD7C16"/>
    <w:rsid w:val="00CE0598"/>
    <w:rsid w:val="00CE0B39"/>
    <w:rsid w:val="00CE212C"/>
    <w:rsid w:val="00CE26A1"/>
    <w:rsid w:val="00CE3512"/>
    <w:rsid w:val="00CE428E"/>
    <w:rsid w:val="00CE4927"/>
    <w:rsid w:val="00CE606C"/>
    <w:rsid w:val="00CE6F59"/>
    <w:rsid w:val="00CF2E3F"/>
    <w:rsid w:val="00CF3FC5"/>
    <w:rsid w:val="00CF512D"/>
    <w:rsid w:val="00CF7320"/>
    <w:rsid w:val="00CF7A83"/>
    <w:rsid w:val="00D00933"/>
    <w:rsid w:val="00D00AAA"/>
    <w:rsid w:val="00D01B6E"/>
    <w:rsid w:val="00D02FA0"/>
    <w:rsid w:val="00D033F0"/>
    <w:rsid w:val="00D03696"/>
    <w:rsid w:val="00D04C08"/>
    <w:rsid w:val="00D051FB"/>
    <w:rsid w:val="00D06556"/>
    <w:rsid w:val="00D06A42"/>
    <w:rsid w:val="00D12836"/>
    <w:rsid w:val="00D12F09"/>
    <w:rsid w:val="00D13AED"/>
    <w:rsid w:val="00D13B1C"/>
    <w:rsid w:val="00D14847"/>
    <w:rsid w:val="00D1600C"/>
    <w:rsid w:val="00D16B8E"/>
    <w:rsid w:val="00D2049C"/>
    <w:rsid w:val="00D2254A"/>
    <w:rsid w:val="00D230B2"/>
    <w:rsid w:val="00D25327"/>
    <w:rsid w:val="00D26D14"/>
    <w:rsid w:val="00D30C65"/>
    <w:rsid w:val="00D30CA0"/>
    <w:rsid w:val="00D31464"/>
    <w:rsid w:val="00D31689"/>
    <w:rsid w:val="00D31A6A"/>
    <w:rsid w:val="00D323CE"/>
    <w:rsid w:val="00D324FD"/>
    <w:rsid w:val="00D3266C"/>
    <w:rsid w:val="00D335B9"/>
    <w:rsid w:val="00D346A4"/>
    <w:rsid w:val="00D35E22"/>
    <w:rsid w:val="00D36326"/>
    <w:rsid w:val="00D37C21"/>
    <w:rsid w:val="00D40524"/>
    <w:rsid w:val="00D42849"/>
    <w:rsid w:val="00D43021"/>
    <w:rsid w:val="00D47096"/>
    <w:rsid w:val="00D4717B"/>
    <w:rsid w:val="00D5030A"/>
    <w:rsid w:val="00D53067"/>
    <w:rsid w:val="00D544A1"/>
    <w:rsid w:val="00D54624"/>
    <w:rsid w:val="00D558C2"/>
    <w:rsid w:val="00D56404"/>
    <w:rsid w:val="00D56DB9"/>
    <w:rsid w:val="00D56FF9"/>
    <w:rsid w:val="00D6001C"/>
    <w:rsid w:val="00D60F30"/>
    <w:rsid w:val="00D6235A"/>
    <w:rsid w:val="00D63EF8"/>
    <w:rsid w:val="00D64476"/>
    <w:rsid w:val="00D64C0A"/>
    <w:rsid w:val="00D65043"/>
    <w:rsid w:val="00D65618"/>
    <w:rsid w:val="00D658CF"/>
    <w:rsid w:val="00D65BBC"/>
    <w:rsid w:val="00D65F8E"/>
    <w:rsid w:val="00D70E07"/>
    <w:rsid w:val="00D70F8D"/>
    <w:rsid w:val="00D731BC"/>
    <w:rsid w:val="00D7444B"/>
    <w:rsid w:val="00D7591D"/>
    <w:rsid w:val="00D75EA0"/>
    <w:rsid w:val="00D774EF"/>
    <w:rsid w:val="00D81578"/>
    <w:rsid w:val="00D822FF"/>
    <w:rsid w:val="00D82CD9"/>
    <w:rsid w:val="00D82D6C"/>
    <w:rsid w:val="00D82E6A"/>
    <w:rsid w:val="00D8347C"/>
    <w:rsid w:val="00D840FE"/>
    <w:rsid w:val="00D844D0"/>
    <w:rsid w:val="00D84EC0"/>
    <w:rsid w:val="00D855CC"/>
    <w:rsid w:val="00D87A4E"/>
    <w:rsid w:val="00D87D0B"/>
    <w:rsid w:val="00D91681"/>
    <w:rsid w:val="00D91962"/>
    <w:rsid w:val="00D93027"/>
    <w:rsid w:val="00D95335"/>
    <w:rsid w:val="00D977E3"/>
    <w:rsid w:val="00D97A6A"/>
    <w:rsid w:val="00DA2421"/>
    <w:rsid w:val="00DA265C"/>
    <w:rsid w:val="00DA2940"/>
    <w:rsid w:val="00DA2F5D"/>
    <w:rsid w:val="00DA3D8C"/>
    <w:rsid w:val="00DA4FB8"/>
    <w:rsid w:val="00DA5BBA"/>
    <w:rsid w:val="00DB0612"/>
    <w:rsid w:val="00DB0C0A"/>
    <w:rsid w:val="00DB2920"/>
    <w:rsid w:val="00DB2A3D"/>
    <w:rsid w:val="00DB3E00"/>
    <w:rsid w:val="00DB561A"/>
    <w:rsid w:val="00DB71CA"/>
    <w:rsid w:val="00DC0B50"/>
    <w:rsid w:val="00DC1D0F"/>
    <w:rsid w:val="00DC253A"/>
    <w:rsid w:val="00DC3A90"/>
    <w:rsid w:val="00DC4BE2"/>
    <w:rsid w:val="00DC5388"/>
    <w:rsid w:val="00DC6773"/>
    <w:rsid w:val="00DC7E41"/>
    <w:rsid w:val="00DD0D47"/>
    <w:rsid w:val="00DD0E14"/>
    <w:rsid w:val="00DD21E5"/>
    <w:rsid w:val="00DD2952"/>
    <w:rsid w:val="00DD30B1"/>
    <w:rsid w:val="00DD37DD"/>
    <w:rsid w:val="00DD4D37"/>
    <w:rsid w:val="00DD6E0A"/>
    <w:rsid w:val="00DD727E"/>
    <w:rsid w:val="00DD7C73"/>
    <w:rsid w:val="00DE0015"/>
    <w:rsid w:val="00DE1B60"/>
    <w:rsid w:val="00DE1E4F"/>
    <w:rsid w:val="00DE1FA6"/>
    <w:rsid w:val="00DE4CC5"/>
    <w:rsid w:val="00DE4DEE"/>
    <w:rsid w:val="00DE60FB"/>
    <w:rsid w:val="00DE681A"/>
    <w:rsid w:val="00DF046C"/>
    <w:rsid w:val="00DF0A9F"/>
    <w:rsid w:val="00DF20C2"/>
    <w:rsid w:val="00DF220F"/>
    <w:rsid w:val="00DF3C20"/>
    <w:rsid w:val="00DF4617"/>
    <w:rsid w:val="00DF6071"/>
    <w:rsid w:val="00DF6E41"/>
    <w:rsid w:val="00E00C56"/>
    <w:rsid w:val="00E01F0E"/>
    <w:rsid w:val="00E031E2"/>
    <w:rsid w:val="00E032C6"/>
    <w:rsid w:val="00E03813"/>
    <w:rsid w:val="00E046C4"/>
    <w:rsid w:val="00E05829"/>
    <w:rsid w:val="00E06A2C"/>
    <w:rsid w:val="00E07A1A"/>
    <w:rsid w:val="00E07C4F"/>
    <w:rsid w:val="00E10C11"/>
    <w:rsid w:val="00E13846"/>
    <w:rsid w:val="00E14781"/>
    <w:rsid w:val="00E1491F"/>
    <w:rsid w:val="00E1568E"/>
    <w:rsid w:val="00E15C8E"/>
    <w:rsid w:val="00E17563"/>
    <w:rsid w:val="00E20FF9"/>
    <w:rsid w:val="00E21556"/>
    <w:rsid w:val="00E21745"/>
    <w:rsid w:val="00E21B75"/>
    <w:rsid w:val="00E238A1"/>
    <w:rsid w:val="00E24942"/>
    <w:rsid w:val="00E24CBF"/>
    <w:rsid w:val="00E25539"/>
    <w:rsid w:val="00E26C5A"/>
    <w:rsid w:val="00E27DB5"/>
    <w:rsid w:val="00E30BB7"/>
    <w:rsid w:val="00E30BCB"/>
    <w:rsid w:val="00E31A7D"/>
    <w:rsid w:val="00E32DA1"/>
    <w:rsid w:val="00E3337A"/>
    <w:rsid w:val="00E3393B"/>
    <w:rsid w:val="00E34C28"/>
    <w:rsid w:val="00E34D5B"/>
    <w:rsid w:val="00E35E8B"/>
    <w:rsid w:val="00E35ECB"/>
    <w:rsid w:val="00E36C19"/>
    <w:rsid w:val="00E36F29"/>
    <w:rsid w:val="00E37B40"/>
    <w:rsid w:val="00E37CCB"/>
    <w:rsid w:val="00E41F21"/>
    <w:rsid w:val="00E43E5E"/>
    <w:rsid w:val="00E45125"/>
    <w:rsid w:val="00E46592"/>
    <w:rsid w:val="00E4711E"/>
    <w:rsid w:val="00E47A95"/>
    <w:rsid w:val="00E50414"/>
    <w:rsid w:val="00E50DEE"/>
    <w:rsid w:val="00E520FC"/>
    <w:rsid w:val="00E5366E"/>
    <w:rsid w:val="00E54C04"/>
    <w:rsid w:val="00E54EE0"/>
    <w:rsid w:val="00E55F79"/>
    <w:rsid w:val="00E605D1"/>
    <w:rsid w:val="00E628D8"/>
    <w:rsid w:val="00E63510"/>
    <w:rsid w:val="00E64EF4"/>
    <w:rsid w:val="00E65CFF"/>
    <w:rsid w:val="00E66CEC"/>
    <w:rsid w:val="00E66F1B"/>
    <w:rsid w:val="00E67AB4"/>
    <w:rsid w:val="00E67CED"/>
    <w:rsid w:val="00E70447"/>
    <w:rsid w:val="00E7088D"/>
    <w:rsid w:val="00E72832"/>
    <w:rsid w:val="00E73832"/>
    <w:rsid w:val="00E73999"/>
    <w:rsid w:val="00E73F13"/>
    <w:rsid w:val="00E742D0"/>
    <w:rsid w:val="00E752AF"/>
    <w:rsid w:val="00E75464"/>
    <w:rsid w:val="00E75702"/>
    <w:rsid w:val="00E7658B"/>
    <w:rsid w:val="00E76F4F"/>
    <w:rsid w:val="00E77448"/>
    <w:rsid w:val="00E804B7"/>
    <w:rsid w:val="00E80D02"/>
    <w:rsid w:val="00E80ED9"/>
    <w:rsid w:val="00E81E9B"/>
    <w:rsid w:val="00E81F32"/>
    <w:rsid w:val="00E82C11"/>
    <w:rsid w:val="00E83423"/>
    <w:rsid w:val="00E83983"/>
    <w:rsid w:val="00E845A9"/>
    <w:rsid w:val="00E84639"/>
    <w:rsid w:val="00E862FC"/>
    <w:rsid w:val="00E8730C"/>
    <w:rsid w:val="00E900B1"/>
    <w:rsid w:val="00E9362F"/>
    <w:rsid w:val="00E943CA"/>
    <w:rsid w:val="00E966E7"/>
    <w:rsid w:val="00E96C0B"/>
    <w:rsid w:val="00E9739C"/>
    <w:rsid w:val="00E9767A"/>
    <w:rsid w:val="00EA03BC"/>
    <w:rsid w:val="00EA10CA"/>
    <w:rsid w:val="00EA178D"/>
    <w:rsid w:val="00EA1995"/>
    <w:rsid w:val="00EA3820"/>
    <w:rsid w:val="00EA45C9"/>
    <w:rsid w:val="00EA491F"/>
    <w:rsid w:val="00EA6475"/>
    <w:rsid w:val="00EA66EC"/>
    <w:rsid w:val="00EA7AD1"/>
    <w:rsid w:val="00EA7D13"/>
    <w:rsid w:val="00EB1A2B"/>
    <w:rsid w:val="00EB2EF2"/>
    <w:rsid w:val="00EB2F50"/>
    <w:rsid w:val="00EB55E3"/>
    <w:rsid w:val="00EB6341"/>
    <w:rsid w:val="00EB6A61"/>
    <w:rsid w:val="00EB7244"/>
    <w:rsid w:val="00EB7D5E"/>
    <w:rsid w:val="00EC0FF2"/>
    <w:rsid w:val="00EC1417"/>
    <w:rsid w:val="00EC262B"/>
    <w:rsid w:val="00EC31BD"/>
    <w:rsid w:val="00EC3843"/>
    <w:rsid w:val="00EC41A5"/>
    <w:rsid w:val="00EC4334"/>
    <w:rsid w:val="00EC4401"/>
    <w:rsid w:val="00EC4E6B"/>
    <w:rsid w:val="00EC6757"/>
    <w:rsid w:val="00EC67C4"/>
    <w:rsid w:val="00EC6AA2"/>
    <w:rsid w:val="00ED010C"/>
    <w:rsid w:val="00ED0991"/>
    <w:rsid w:val="00ED18F1"/>
    <w:rsid w:val="00ED40EC"/>
    <w:rsid w:val="00ED465C"/>
    <w:rsid w:val="00ED4C44"/>
    <w:rsid w:val="00ED7159"/>
    <w:rsid w:val="00EE1319"/>
    <w:rsid w:val="00EE2E2D"/>
    <w:rsid w:val="00EE3D18"/>
    <w:rsid w:val="00EE4BA9"/>
    <w:rsid w:val="00EE56EF"/>
    <w:rsid w:val="00EE720F"/>
    <w:rsid w:val="00EE7352"/>
    <w:rsid w:val="00EF0BE5"/>
    <w:rsid w:val="00EF0C28"/>
    <w:rsid w:val="00EF2CB4"/>
    <w:rsid w:val="00EF4B28"/>
    <w:rsid w:val="00EF5A20"/>
    <w:rsid w:val="00EF5EB7"/>
    <w:rsid w:val="00F017FE"/>
    <w:rsid w:val="00F01873"/>
    <w:rsid w:val="00F02E73"/>
    <w:rsid w:val="00F04C67"/>
    <w:rsid w:val="00F04EA6"/>
    <w:rsid w:val="00F065B1"/>
    <w:rsid w:val="00F0695E"/>
    <w:rsid w:val="00F0750D"/>
    <w:rsid w:val="00F07A53"/>
    <w:rsid w:val="00F10831"/>
    <w:rsid w:val="00F1208E"/>
    <w:rsid w:val="00F13BA0"/>
    <w:rsid w:val="00F14309"/>
    <w:rsid w:val="00F1438B"/>
    <w:rsid w:val="00F15F7C"/>
    <w:rsid w:val="00F20088"/>
    <w:rsid w:val="00F20348"/>
    <w:rsid w:val="00F211FC"/>
    <w:rsid w:val="00F22D94"/>
    <w:rsid w:val="00F23238"/>
    <w:rsid w:val="00F239F0"/>
    <w:rsid w:val="00F2423C"/>
    <w:rsid w:val="00F246C6"/>
    <w:rsid w:val="00F24AFE"/>
    <w:rsid w:val="00F24F64"/>
    <w:rsid w:val="00F264EA"/>
    <w:rsid w:val="00F31E2E"/>
    <w:rsid w:val="00F34338"/>
    <w:rsid w:val="00F36059"/>
    <w:rsid w:val="00F36CF1"/>
    <w:rsid w:val="00F371C7"/>
    <w:rsid w:val="00F4015C"/>
    <w:rsid w:val="00F4167C"/>
    <w:rsid w:val="00F420F6"/>
    <w:rsid w:val="00F4279E"/>
    <w:rsid w:val="00F428A9"/>
    <w:rsid w:val="00F4383E"/>
    <w:rsid w:val="00F44887"/>
    <w:rsid w:val="00F4491F"/>
    <w:rsid w:val="00F476DB"/>
    <w:rsid w:val="00F50A70"/>
    <w:rsid w:val="00F52902"/>
    <w:rsid w:val="00F535FC"/>
    <w:rsid w:val="00F5483B"/>
    <w:rsid w:val="00F55EB1"/>
    <w:rsid w:val="00F56083"/>
    <w:rsid w:val="00F567D4"/>
    <w:rsid w:val="00F57769"/>
    <w:rsid w:val="00F60591"/>
    <w:rsid w:val="00F614A5"/>
    <w:rsid w:val="00F62E93"/>
    <w:rsid w:val="00F641F1"/>
    <w:rsid w:val="00F64C97"/>
    <w:rsid w:val="00F6662B"/>
    <w:rsid w:val="00F668A8"/>
    <w:rsid w:val="00F670FA"/>
    <w:rsid w:val="00F76209"/>
    <w:rsid w:val="00F76721"/>
    <w:rsid w:val="00F776BA"/>
    <w:rsid w:val="00F8044C"/>
    <w:rsid w:val="00F8062F"/>
    <w:rsid w:val="00F85076"/>
    <w:rsid w:val="00F9191D"/>
    <w:rsid w:val="00F92884"/>
    <w:rsid w:val="00F95269"/>
    <w:rsid w:val="00FA0228"/>
    <w:rsid w:val="00FA27AB"/>
    <w:rsid w:val="00FA3B31"/>
    <w:rsid w:val="00FA4670"/>
    <w:rsid w:val="00FA4D01"/>
    <w:rsid w:val="00FA558D"/>
    <w:rsid w:val="00FA58A8"/>
    <w:rsid w:val="00FB1973"/>
    <w:rsid w:val="00FB2454"/>
    <w:rsid w:val="00FB31F9"/>
    <w:rsid w:val="00FB3DD5"/>
    <w:rsid w:val="00FB5253"/>
    <w:rsid w:val="00FB5A02"/>
    <w:rsid w:val="00FC23F9"/>
    <w:rsid w:val="00FC2C99"/>
    <w:rsid w:val="00FC33E2"/>
    <w:rsid w:val="00FC36CE"/>
    <w:rsid w:val="00FC3D91"/>
    <w:rsid w:val="00FC4033"/>
    <w:rsid w:val="00FC4071"/>
    <w:rsid w:val="00FC6E6E"/>
    <w:rsid w:val="00FD4C5A"/>
    <w:rsid w:val="00FD522B"/>
    <w:rsid w:val="00FD5737"/>
    <w:rsid w:val="00FD5A72"/>
    <w:rsid w:val="00FD68BE"/>
    <w:rsid w:val="00FD6D1C"/>
    <w:rsid w:val="00FD76DC"/>
    <w:rsid w:val="00FD7BB1"/>
    <w:rsid w:val="00FE0473"/>
    <w:rsid w:val="00FE14FB"/>
    <w:rsid w:val="00FE2952"/>
    <w:rsid w:val="00FE2954"/>
    <w:rsid w:val="00FE3260"/>
    <w:rsid w:val="00FE3329"/>
    <w:rsid w:val="00FE3608"/>
    <w:rsid w:val="00FE4A3E"/>
    <w:rsid w:val="00FE5198"/>
    <w:rsid w:val="00FE554E"/>
    <w:rsid w:val="00FE5BB0"/>
    <w:rsid w:val="00FE5F1A"/>
    <w:rsid w:val="00FF03BA"/>
    <w:rsid w:val="00FF18D9"/>
    <w:rsid w:val="00FF2373"/>
    <w:rsid w:val="00FF334D"/>
    <w:rsid w:val="00FF353C"/>
    <w:rsid w:val="00FF50B0"/>
    <w:rsid w:val="00FF50B3"/>
    <w:rsid w:val="00FF5C5D"/>
    <w:rsid w:val="00FF7881"/>
    <w:rsid w:val="00FF7B8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AD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1A5"/>
    <w:pPr>
      <w:ind w:left="720"/>
      <w:contextualSpacing/>
    </w:pPr>
  </w:style>
  <w:style w:type="paragraph" w:styleId="a5">
    <w:name w:val="header"/>
    <w:basedOn w:val="a"/>
    <w:link w:val="a6"/>
    <w:unhideWhenUsed/>
    <w:rsid w:val="0039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3940E2"/>
  </w:style>
  <w:style w:type="paragraph" w:styleId="a7">
    <w:name w:val="footer"/>
    <w:basedOn w:val="a"/>
    <w:link w:val="a8"/>
    <w:uiPriority w:val="99"/>
    <w:unhideWhenUsed/>
    <w:rsid w:val="0039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40E2"/>
  </w:style>
  <w:style w:type="paragraph" w:styleId="a9">
    <w:name w:val="Balloon Text"/>
    <w:basedOn w:val="a"/>
    <w:link w:val="aa"/>
    <w:uiPriority w:val="99"/>
    <w:semiHidden/>
    <w:unhideWhenUsed/>
    <w:rsid w:val="00821A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21A9F"/>
    <w:rPr>
      <w:rFonts w:ascii="Leelawadee" w:hAnsi="Leelawadee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402F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2F66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FB5253"/>
    <w:pPr>
      <w:spacing w:after="0" w:line="240" w:lineRule="auto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FB5253"/>
    <w:rPr>
      <w:rFonts w:ascii="Cordia New" w:eastAsia="Times New Roman" w:hAnsi="Cordia New" w:cs="Angsana New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1A5"/>
    <w:pPr>
      <w:ind w:left="720"/>
      <w:contextualSpacing/>
    </w:pPr>
  </w:style>
  <w:style w:type="paragraph" w:styleId="a5">
    <w:name w:val="header"/>
    <w:basedOn w:val="a"/>
    <w:link w:val="a6"/>
    <w:unhideWhenUsed/>
    <w:rsid w:val="0039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3940E2"/>
  </w:style>
  <w:style w:type="paragraph" w:styleId="a7">
    <w:name w:val="footer"/>
    <w:basedOn w:val="a"/>
    <w:link w:val="a8"/>
    <w:uiPriority w:val="99"/>
    <w:unhideWhenUsed/>
    <w:rsid w:val="00394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40E2"/>
  </w:style>
  <w:style w:type="paragraph" w:styleId="a9">
    <w:name w:val="Balloon Text"/>
    <w:basedOn w:val="a"/>
    <w:link w:val="aa"/>
    <w:uiPriority w:val="99"/>
    <w:semiHidden/>
    <w:unhideWhenUsed/>
    <w:rsid w:val="00821A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21A9F"/>
    <w:rPr>
      <w:rFonts w:ascii="Leelawadee" w:hAnsi="Leelawadee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402F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2F66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FB5253"/>
    <w:pPr>
      <w:spacing w:after="0" w:line="240" w:lineRule="auto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FB5253"/>
    <w:rPr>
      <w:rFonts w:ascii="Cordia New" w:eastAsia="Times New Roman" w:hAnsi="Cordi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pb.moi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4B21-D9EC-404E-B469-589218B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MOI</cp:lastModifiedBy>
  <cp:revision>18</cp:revision>
  <cp:lastPrinted>2022-01-14T08:04:00Z</cp:lastPrinted>
  <dcterms:created xsi:type="dcterms:W3CDTF">2022-01-14T07:17:00Z</dcterms:created>
  <dcterms:modified xsi:type="dcterms:W3CDTF">2022-01-14T08:16:00Z</dcterms:modified>
</cp:coreProperties>
</file>